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E3ECC2" w14:textId="77777777" w:rsidR="00345CA1" w:rsidRPr="0019026B" w:rsidRDefault="00345CA1" w:rsidP="00345CA1">
      <w:pPr>
        <w:jc w:val="right"/>
        <w:rPr>
          <w:b/>
          <w:bCs/>
        </w:rPr>
      </w:pPr>
      <w:r w:rsidRPr="0019026B">
        <w:rPr>
          <w:b/>
          <w:bCs/>
        </w:rPr>
        <w:t>Projektas</w:t>
      </w:r>
    </w:p>
    <w:p w14:paraId="56FE8759" w14:textId="77777777" w:rsidR="00345CA1" w:rsidRPr="0019026B" w:rsidRDefault="00345CA1" w:rsidP="00345CA1">
      <w:pPr>
        <w:jc w:val="center"/>
      </w:pPr>
      <w:r w:rsidRPr="0019026B">
        <w:rPr>
          <w:noProof/>
        </w:rPr>
        <w:drawing>
          <wp:inline distT="0" distB="0" distL="0" distR="0" wp14:anchorId="5542D072" wp14:editId="7F437AD4">
            <wp:extent cx="485775" cy="561975"/>
            <wp:effectExtent l="0" t="0" r="9525" b="952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85775" cy="561975"/>
                    </a:xfrm>
                    <a:prstGeom prst="rect">
                      <a:avLst/>
                    </a:prstGeom>
                    <a:solidFill>
                      <a:srgbClr val="FFFFFF"/>
                    </a:solidFill>
                    <a:ln>
                      <a:noFill/>
                    </a:ln>
                  </pic:spPr>
                </pic:pic>
              </a:graphicData>
            </a:graphic>
          </wp:inline>
        </w:drawing>
      </w:r>
    </w:p>
    <w:p w14:paraId="7D9B35FF" w14:textId="77777777" w:rsidR="00345CA1" w:rsidRPr="0019026B" w:rsidRDefault="00345CA1" w:rsidP="00345CA1">
      <w:pPr>
        <w:jc w:val="center"/>
        <w:rPr>
          <w:b/>
          <w:bCs/>
          <w:caps/>
        </w:rPr>
      </w:pPr>
      <w:r w:rsidRPr="0019026B">
        <w:rPr>
          <w:b/>
          <w:bCs/>
          <w:caps/>
        </w:rPr>
        <w:t>kėdainių rajono savivaldybėS TARYBA</w:t>
      </w:r>
    </w:p>
    <w:p w14:paraId="46738194" w14:textId="77777777" w:rsidR="00345CA1" w:rsidRPr="0019026B" w:rsidRDefault="00345CA1" w:rsidP="00345CA1">
      <w:pPr>
        <w:jc w:val="center"/>
        <w:rPr>
          <w:b/>
          <w:bCs/>
          <w:caps/>
        </w:rPr>
      </w:pPr>
    </w:p>
    <w:p w14:paraId="583EF40A" w14:textId="77777777" w:rsidR="00345CA1" w:rsidRPr="0019026B" w:rsidRDefault="00345CA1" w:rsidP="00345CA1">
      <w:pPr>
        <w:jc w:val="center"/>
        <w:rPr>
          <w:b/>
          <w:bCs/>
          <w:caps/>
        </w:rPr>
      </w:pPr>
      <w:r w:rsidRPr="0019026B">
        <w:rPr>
          <w:b/>
          <w:bCs/>
          <w:caps/>
        </w:rPr>
        <w:t>SPRENDIMAS</w:t>
      </w:r>
    </w:p>
    <w:p w14:paraId="4588752A" w14:textId="3E847DD8" w:rsidR="0009196D" w:rsidRPr="0009196D" w:rsidRDefault="0009196D" w:rsidP="0009196D">
      <w:pPr>
        <w:keepNext/>
        <w:widowControl w:val="0"/>
        <w:numPr>
          <w:ilvl w:val="0"/>
          <w:numId w:val="5"/>
        </w:numPr>
        <w:suppressAutoHyphens/>
        <w:jc w:val="center"/>
        <w:outlineLvl w:val="0"/>
        <w:rPr>
          <w:b/>
          <w:bCs/>
          <w:lang w:eastAsia="ar-SA"/>
        </w:rPr>
      </w:pPr>
      <w:r w:rsidRPr="0009196D">
        <w:rPr>
          <w:b/>
          <w:bCs/>
          <w:lang w:eastAsia="ar-SA"/>
        </w:rPr>
        <w:t xml:space="preserve">DĖL LĖŠŲ </w:t>
      </w:r>
      <w:r w:rsidR="00F96554">
        <w:rPr>
          <w:b/>
          <w:bCs/>
          <w:lang w:eastAsia="ar-SA"/>
        </w:rPr>
        <w:t>SKY</w:t>
      </w:r>
      <w:r w:rsidR="00F96554" w:rsidRPr="0009196D">
        <w:rPr>
          <w:b/>
          <w:bCs/>
          <w:lang w:eastAsia="ar-SA"/>
        </w:rPr>
        <w:t>R</w:t>
      </w:r>
      <w:r w:rsidR="00F96554">
        <w:rPr>
          <w:b/>
          <w:bCs/>
          <w:lang w:eastAsia="ar-SA"/>
        </w:rPr>
        <w:t>IM</w:t>
      </w:r>
      <w:r w:rsidR="007347F1">
        <w:rPr>
          <w:b/>
          <w:bCs/>
          <w:lang w:eastAsia="ar-SA"/>
        </w:rPr>
        <w:t>O</w:t>
      </w:r>
      <w:r w:rsidR="00F96554">
        <w:rPr>
          <w:b/>
          <w:bCs/>
          <w:lang w:eastAsia="ar-SA"/>
        </w:rPr>
        <w:t xml:space="preserve"> </w:t>
      </w:r>
      <w:r w:rsidRPr="0009196D">
        <w:rPr>
          <w:rFonts w:eastAsia="Lucida Sans Unicode"/>
          <w:b/>
          <w:bCs/>
        </w:rPr>
        <w:t>VIEŠAJAI ĮSTAIGAI „VERŽLUSIS NEVĖŽIS“</w:t>
      </w:r>
      <w:r w:rsidRPr="0009196D">
        <w:rPr>
          <w:b/>
          <w:bCs/>
          <w:lang w:eastAsia="ar-SA"/>
        </w:rPr>
        <w:t xml:space="preserve"> </w:t>
      </w:r>
    </w:p>
    <w:p w14:paraId="614AAF0C" w14:textId="77777777" w:rsidR="00345CA1" w:rsidRPr="0019026B" w:rsidRDefault="00345CA1" w:rsidP="00345CA1">
      <w:pPr>
        <w:jc w:val="center"/>
        <w:rPr>
          <w:b/>
          <w:bCs/>
          <w:caps/>
        </w:rPr>
      </w:pPr>
    </w:p>
    <w:p w14:paraId="092A5467" w14:textId="177D03D3" w:rsidR="00EC3873" w:rsidRPr="0019026B" w:rsidRDefault="00345CA1" w:rsidP="00345CA1">
      <w:pPr>
        <w:tabs>
          <w:tab w:val="left" w:pos="2880"/>
        </w:tabs>
        <w:jc w:val="center"/>
      </w:pPr>
      <w:r w:rsidRPr="0019026B">
        <w:t>202</w:t>
      </w:r>
      <w:r w:rsidR="00EC3873" w:rsidRPr="0019026B">
        <w:t>3</w:t>
      </w:r>
      <w:r w:rsidRPr="0019026B">
        <w:t xml:space="preserve"> m. </w:t>
      </w:r>
      <w:r w:rsidR="00A24D47">
        <w:t>lapkričio</w:t>
      </w:r>
      <w:r w:rsidR="00064EA1">
        <w:t xml:space="preserve">  </w:t>
      </w:r>
      <w:r w:rsidR="00E06B50">
        <w:t>9</w:t>
      </w:r>
      <w:r w:rsidR="00EC3873" w:rsidRPr="0019026B">
        <w:t xml:space="preserve"> </w:t>
      </w:r>
      <w:r w:rsidRPr="0019026B">
        <w:t xml:space="preserve">d. Nr. </w:t>
      </w:r>
      <w:r w:rsidR="00E06B50">
        <w:t>SP-343</w:t>
      </w:r>
      <w:bookmarkStart w:id="0" w:name="_GoBack"/>
      <w:bookmarkEnd w:id="0"/>
    </w:p>
    <w:p w14:paraId="37F4B342" w14:textId="77777777" w:rsidR="00345CA1" w:rsidRPr="0019026B" w:rsidRDefault="00345CA1" w:rsidP="00345CA1">
      <w:pPr>
        <w:tabs>
          <w:tab w:val="left" w:pos="2880"/>
        </w:tabs>
        <w:jc w:val="center"/>
        <w:rPr>
          <w:b/>
        </w:rPr>
      </w:pPr>
      <w:r w:rsidRPr="0019026B">
        <w:t>Kėdainiai</w:t>
      </w:r>
    </w:p>
    <w:p w14:paraId="418DBB86" w14:textId="77777777" w:rsidR="00345CA1" w:rsidRPr="0019026B" w:rsidRDefault="00345CA1" w:rsidP="00345CA1">
      <w:pPr>
        <w:pStyle w:val="Pavadinimas"/>
        <w:tabs>
          <w:tab w:val="left" w:pos="2880"/>
        </w:tabs>
        <w:jc w:val="both"/>
        <w:rPr>
          <w:b w:val="0"/>
          <w:caps/>
        </w:rPr>
      </w:pPr>
    </w:p>
    <w:p w14:paraId="755FE7A2" w14:textId="127FD63B" w:rsidR="00345CA1" w:rsidRPr="0019026B" w:rsidRDefault="00345CA1" w:rsidP="00517BA4">
      <w:pPr>
        <w:ind w:firstLine="709"/>
        <w:jc w:val="both"/>
        <w:rPr>
          <w:b/>
          <w:caps/>
        </w:rPr>
      </w:pPr>
      <w:r w:rsidRPr="0019026B">
        <w:t>Vadovaudamasi Lietuvos Respublikos vietos savivaldos įstatymo 1</w:t>
      </w:r>
      <w:r w:rsidR="009B06C9" w:rsidRPr="0019026B">
        <w:t>5</w:t>
      </w:r>
      <w:r w:rsidRPr="0019026B">
        <w:t xml:space="preserve"> straipsnio 2 dalies </w:t>
      </w:r>
      <w:r w:rsidR="00EB1490">
        <w:t>13 </w:t>
      </w:r>
      <w:r w:rsidRPr="0019026B">
        <w:t xml:space="preserve">punktu, Kėdainių rajono savivaldybės taryba </w:t>
      </w:r>
      <w:r w:rsidRPr="0019026B">
        <w:rPr>
          <w:spacing w:val="60"/>
        </w:rPr>
        <w:t>nusprendžia</w:t>
      </w:r>
      <w:r w:rsidRPr="0019026B">
        <w:t xml:space="preserve">: </w:t>
      </w:r>
    </w:p>
    <w:p w14:paraId="6EBB6C82" w14:textId="5083CA59" w:rsidR="000E79A0" w:rsidRDefault="0065230C" w:rsidP="0009196D">
      <w:pPr>
        <w:widowControl w:val="0"/>
        <w:suppressAutoHyphens/>
        <w:ind w:firstLine="709"/>
        <w:jc w:val="both"/>
      </w:pPr>
      <w:r>
        <w:t>S</w:t>
      </w:r>
      <w:r w:rsidR="007347F1">
        <w:t>kir</w:t>
      </w:r>
      <w:r w:rsidR="0009196D">
        <w:t>ti</w:t>
      </w:r>
      <w:r w:rsidR="009E1188">
        <w:t xml:space="preserve"> </w:t>
      </w:r>
      <w:r>
        <w:t>6 </w:t>
      </w:r>
      <w:r w:rsidR="00B772FF">
        <w:t>2</w:t>
      </w:r>
      <w:r>
        <w:t xml:space="preserve">00 </w:t>
      </w:r>
      <w:r w:rsidR="00AC7145">
        <w:t>eurų</w:t>
      </w:r>
      <w:r w:rsidR="0009196D">
        <w:t xml:space="preserve"> viešajai</w:t>
      </w:r>
      <w:r w:rsidR="001E13D0" w:rsidRPr="00C31BF7">
        <w:t xml:space="preserve"> įstaig</w:t>
      </w:r>
      <w:r w:rsidR="0009196D">
        <w:t>ai</w:t>
      </w:r>
      <w:r w:rsidR="001E13D0" w:rsidRPr="00C31BF7">
        <w:t xml:space="preserve"> „</w:t>
      </w:r>
      <w:r w:rsidR="0009196D" w:rsidRPr="005304CE">
        <w:t>Veržlusis Nevėžis</w:t>
      </w:r>
      <w:r w:rsidR="0009196D">
        <w:t>“</w:t>
      </w:r>
      <w:r w:rsidR="007347F1">
        <w:t xml:space="preserve"> dalyvavimui </w:t>
      </w:r>
      <w:r w:rsidR="007347F1" w:rsidRPr="007347F1">
        <w:t xml:space="preserve">FIBA </w:t>
      </w:r>
      <w:proofErr w:type="spellStart"/>
      <w:r w:rsidR="007347F1" w:rsidRPr="007347F1">
        <w:t>Europe</w:t>
      </w:r>
      <w:proofErr w:type="spellEnd"/>
      <w:r w:rsidR="007347F1" w:rsidRPr="007347F1">
        <w:t xml:space="preserve"> </w:t>
      </w:r>
      <w:proofErr w:type="spellStart"/>
      <w:r w:rsidR="007347F1" w:rsidRPr="007347F1">
        <w:t>Cup</w:t>
      </w:r>
      <w:proofErr w:type="spellEnd"/>
      <w:r w:rsidR="007347F1" w:rsidRPr="007347F1">
        <w:t xml:space="preserve"> atrankos varžybose</w:t>
      </w:r>
      <w:r w:rsidR="007347F1">
        <w:t xml:space="preserve">, kurios vyko </w:t>
      </w:r>
      <w:r w:rsidR="007347F1" w:rsidRPr="007347F1">
        <w:t>2023 m. spalio 2–5 d.</w:t>
      </w:r>
      <w:r w:rsidR="007347F1">
        <w:t xml:space="preserve"> Turkijoje</w:t>
      </w:r>
      <w:r w:rsidR="0009196D">
        <w:t>.</w:t>
      </w:r>
    </w:p>
    <w:p w14:paraId="129119CF" w14:textId="2FA7D06D" w:rsidR="00E310D3" w:rsidRDefault="00E310D3" w:rsidP="00E310D3">
      <w:pPr>
        <w:tabs>
          <w:tab w:val="left" w:pos="5400"/>
        </w:tabs>
        <w:spacing w:line="200" w:lineRule="atLeast"/>
        <w:ind w:firstLine="720"/>
        <w:jc w:val="both"/>
      </w:pPr>
      <w:r>
        <w:t xml:space="preserve">Šis sprendimas per vieną mėnesį nuo </w:t>
      </w:r>
      <w:r w:rsidR="004D381C">
        <w:t>sprendimo</w:t>
      </w:r>
      <w:r>
        <w:t xml:space="preserve"> įteikimo dienos gali būti skundžiamas Lietuvos administracinių ginčų komisijos Kauno apygardos skyriui adresu: Laisvės al. 36, Kaunas, Lietuvos Respublikos ikiteisminio administracinių ginčų nagrinėjimo tvarkos įstatymo nustatyta tvarka arba Regionų apygardos administraciniam teismui bet kuriuose šio teismo rūmuose Lietuvos Respublikos administracinių bylų teisenos įstatymo nustatyta tvarka.</w:t>
      </w:r>
    </w:p>
    <w:p w14:paraId="27F2B7E0" w14:textId="77777777" w:rsidR="00EB1490" w:rsidRPr="0099289C" w:rsidRDefault="00EB1490" w:rsidP="00E310D3">
      <w:pPr>
        <w:tabs>
          <w:tab w:val="left" w:pos="5400"/>
        </w:tabs>
        <w:spacing w:line="200" w:lineRule="atLeast"/>
        <w:ind w:firstLine="720"/>
        <w:jc w:val="both"/>
        <w:rPr>
          <w:rFonts w:eastAsia="SimSun"/>
        </w:rPr>
      </w:pPr>
    </w:p>
    <w:p w14:paraId="0A2336A9" w14:textId="2BDF1B3E" w:rsidR="00345CA1" w:rsidRPr="0019026B" w:rsidRDefault="00345CA1" w:rsidP="003D02AD">
      <w:pPr>
        <w:pStyle w:val="Paantrat"/>
        <w:spacing w:after="0"/>
        <w:rPr>
          <w:rFonts w:ascii="Times New Roman" w:hAnsi="Times New Roman" w:cs="Times New Roman"/>
          <w:sz w:val="24"/>
          <w:szCs w:val="24"/>
          <w:lang w:eastAsia="ar-SA"/>
        </w:rPr>
      </w:pPr>
    </w:p>
    <w:p w14:paraId="74665FAE" w14:textId="77777777" w:rsidR="0035582A" w:rsidRPr="0019026B" w:rsidRDefault="0035582A" w:rsidP="0035582A">
      <w:pPr>
        <w:rPr>
          <w:lang w:eastAsia="ar-SA"/>
        </w:rPr>
      </w:pPr>
    </w:p>
    <w:p w14:paraId="5CF27ED6" w14:textId="77777777" w:rsidR="00345CA1" w:rsidRPr="0019026B" w:rsidRDefault="00345CA1" w:rsidP="00345CA1">
      <w:r w:rsidRPr="0019026B">
        <w:t>Savivaldybės meras</w:t>
      </w:r>
    </w:p>
    <w:p w14:paraId="5DF8B7E0" w14:textId="77777777" w:rsidR="00345CA1" w:rsidRPr="0019026B" w:rsidRDefault="00345CA1" w:rsidP="00124C7A">
      <w:pPr>
        <w:pStyle w:val="Pagrindinistekstas"/>
        <w:spacing w:after="0" w:line="240" w:lineRule="auto"/>
        <w:rPr>
          <w:rFonts w:ascii="Times New Roman" w:hAnsi="Times New Roman" w:cs="Times New Roman"/>
          <w:sz w:val="24"/>
          <w:szCs w:val="24"/>
        </w:rPr>
      </w:pPr>
    </w:p>
    <w:p w14:paraId="4A9D7CC5" w14:textId="77777777" w:rsidR="004405C7" w:rsidRPr="0019026B" w:rsidRDefault="004405C7" w:rsidP="00124C7A">
      <w:pPr>
        <w:pStyle w:val="Pagrindinistekstas"/>
        <w:spacing w:after="0" w:line="240" w:lineRule="auto"/>
        <w:rPr>
          <w:rFonts w:ascii="Times New Roman" w:hAnsi="Times New Roman" w:cs="Times New Roman"/>
          <w:sz w:val="24"/>
          <w:szCs w:val="24"/>
        </w:rPr>
      </w:pPr>
    </w:p>
    <w:p w14:paraId="16C8772C" w14:textId="77777777" w:rsidR="00833379" w:rsidRPr="0019026B" w:rsidRDefault="00833379" w:rsidP="00124C7A">
      <w:pPr>
        <w:pStyle w:val="Pagrindinistekstas"/>
        <w:spacing w:after="0" w:line="240" w:lineRule="auto"/>
        <w:rPr>
          <w:rFonts w:ascii="Times New Roman" w:hAnsi="Times New Roman" w:cs="Times New Roman"/>
          <w:sz w:val="24"/>
          <w:szCs w:val="24"/>
        </w:rPr>
      </w:pPr>
    </w:p>
    <w:p w14:paraId="6A084D23" w14:textId="77777777" w:rsidR="0035582A" w:rsidRPr="0019026B" w:rsidRDefault="0035582A" w:rsidP="00124C7A">
      <w:pPr>
        <w:pStyle w:val="Pagrindinistekstas"/>
        <w:spacing w:after="0" w:line="240" w:lineRule="auto"/>
        <w:rPr>
          <w:rFonts w:ascii="Times New Roman" w:hAnsi="Times New Roman" w:cs="Times New Roman"/>
          <w:sz w:val="24"/>
          <w:szCs w:val="24"/>
        </w:rPr>
      </w:pPr>
    </w:p>
    <w:p w14:paraId="76F54B7C" w14:textId="77777777" w:rsidR="0035582A" w:rsidRDefault="0035582A" w:rsidP="00124C7A">
      <w:pPr>
        <w:pStyle w:val="Pagrindinistekstas"/>
        <w:spacing w:after="0" w:line="240" w:lineRule="auto"/>
        <w:rPr>
          <w:rFonts w:ascii="Times New Roman" w:hAnsi="Times New Roman" w:cs="Times New Roman"/>
          <w:sz w:val="24"/>
          <w:szCs w:val="24"/>
        </w:rPr>
      </w:pPr>
    </w:p>
    <w:p w14:paraId="4FFEA843" w14:textId="77777777" w:rsidR="00EB1490" w:rsidRDefault="00EB1490" w:rsidP="00124C7A">
      <w:pPr>
        <w:pStyle w:val="Pagrindinistekstas"/>
        <w:spacing w:after="0" w:line="240" w:lineRule="auto"/>
        <w:rPr>
          <w:rFonts w:ascii="Times New Roman" w:hAnsi="Times New Roman" w:cs="Times New Roman"/>
          <w:sz w:val="24"/>
          <w:szCs w:val="24"/>
        </w:rPr>
      </w:pPr>
    </w:p>
    <w:p w14:paraId="7789E37C" w14:textId="77777777" w:rsidR="00EB1490" w:rsidRDefault="00EB1490" w:rsidP="00124C7A">
      <w:pPr>
        <w:pStyle w:val="Pagrindinistekstas"/>
        <w:spacing w:after="0" w:line="240" w:lineRule="auto"/>
        <w:rPr>
          <w:rFonts w:ascii="Times New Roman" w:hAnsi="Times New Roman" w:cs="Times New Roman"/>
          <w:sz w:val="24"/>
          <w:szCs w:val="24"/>
        </w:rPr>
      </w:pPr>
    </w:p>
    <w:p w14:paraId="6A68D405" w14:textId="77777777" w:rsidR="00124C7A" w:rsidRDefault="00124C7A" w:rsidP="00124C7A">
      <w:pPr>
        <w:pStyle w:val="Pagrindinistekstas"/>
        <w:spacing w:after="0" w:line="240" w:lineRule="auto"/>
        <w:rPr>
          <w:rFonts w:ascii="Times New Roman" w:hAnsi="Times New Roman" w:cs="Times New Roman"/>
          <w:sz w:val="24"/>
          <w:szCs w:val="24"/>
        </w:rPr>
      </w:pPr>
    </w:p>
    <w:p w14:paraId="3712E0FD" w14:textId="77777777" w:rsidR="00124C7A" w:rsidRDefault="00124C7A" w:rsidP="00124C7A">
      <w:pPr>
        <w:pStyle w:val="Pagrindinistekstas"/>
        <w:spacing w:after="0" w:line="240" w:lineRule="auto"/>
        <w:rPr>
          <w:rFonts w:ascii="Times New Roman" w:hAnsi="Times New Roman" w:cs="Times New Roman"/>
          <w:sz w:val="24"/>
          <w:szCs w:val="24"/>
        </w:rPr>
      </w:pPr>
    </w:p>
    <w:p w14:paraId="523FD41D" w14:textId="77777777" w:rsidR="00124C7A" w:rsidRDefault="00124C7A" w:rsidP="00124C7A">
      <w:pPr>
        <w:pStyle w:val="Pagrindinistekstas"/>
        <w:spacing w:after="0" w:line="240" w:lineRule="auto"/>
        <w:rPr>
          <w:rFonts w:ascii="Times New Roman" w:hAnsi="Times New Roman" w:cs="Times New Roman"/>
          <w:sz w:val="24"/>
          <w:szCs w:val="24"/>
        </w:rPr>
      </w:pPr>
    </w:p>
    <w:p w14:paraId="5BC4256D" w14:textId="77777777" w:rsidR="00124C7A" w:rsidRDefault="00124C7A" w:rsidP="00124C7A">
      <w:pPr>
        <w:pStyle w:val="Pagrindinistekstas"/>
        <w:spacing w:after="0" w:line="240" w:lineRule="auto"/>
        <w:rPr>
          <w:rFonts w:ascii="Times New Roman" w:hAnsi="Times New Roman" w:cs="Times New Roman"/>
          <w:sz w:val="24"/>
          <w:szCs w:val="24"/>
        </w:rPr>
      </w:pPr>
    </w:p>
    <w:p w14:paraId="44E08DDF" w14:textId="77777777" w:rsidR="00124C7A" w:rsidRDefault="00124C7A" w:rsidP="00124C7A">
      <w:pPr>
        <w:pStyle w:val="Pagrindinistekstas"/>
        <w:spacing w:after="0" w:line="240" w:lineRule="auto"/>
        <w:rPr>
          <w:rFonts w:ascii="Times New Roman" w:hAnsi="Times New Roman" w:cs="Times New Roman"/>
          <w:sz w:val="24"/>
          <w:szCs w:val="24"/>
        </w:rPr>
      </w:pPr>
    </w:p>
    <w:p w14:paraId="68AFA38A" w14:textId="77777777" w:rsidR="00124C7A" w:rsidRDefault="00124C7A" w:rsidP="00124C7A">
      <w:pPr>
        <w:pStyle w:val="Pagrindinistekstas"/>
        <w:spacing w:after="0" w:line="240" w:lineRule="auto"/>
        <w:rPr>
          <w:rFonts w:ascii="Times New Roman" w:hAnsi="Times New Roman" w:cs="Times New Roman"/>
          <w:sz w:val="24"/>
          <w:szCs w:val="24"/>
        </w:rPr>
      </w:pPr>
    </w:p>
    <w:p w14:paraId="6AF8A481" w14:textId="77777777" w:rsidR="00124C7A" w:rsidRDefault="00124C7A" w:rsidP="00124C7A">
      <w:pPr>
        <w:pStyle w:val="Pagrindinistekstas"/>
        <w:spacing w:after="0" w:line="240" w:lineRule="auto"/>
        <w:rPr>
          <w:rFonts w:ascii="Times New Roman" w:hAnsi="Times New Roman" w:cs="Times New Roman"/>
          <w:sz w:val="24"/>
          <w:szCs w:val="24"/>
        </w:rPr>
      </w:pPr>
    </w:p>
    <w:p w14:paraId="4BCB29E9" w14:textId="77777777" w:rsidR="00EB1490" w:rsidRDefault="00EB1490" w:rsidP="00124C7A">
      <w:pPr>
        <w:pStyle w:val="Pagrindinistekstas"/>
        <w:spacing w:after="0" w:line="240" w:lineRule="auto"/>
        <w:rPr>
          <w:rFonts w:ascii="Times New Roman" w:hAnsi="Times New Roman" w:cs="Times New Roman"/>
          <w:sz w:val="24"/>
          <w:szCs w:val="24"/>
        </w:rPr>
      </w:pPr>
    </w:p>
    <w:p w14:paraId="102AE056" w14:textId="77777777" w:rsidR="00245FF3" w:rsidRPr="0019026B" w:rsidRDefault="00245FF3" w:rsidP="00124C7A">
      <w:pPr>
        <w:pStyle w:val="Pagrindinistekstas"/>
        <w:spacing w:after="0" w:line="240" w:lineRule="auto"/>
        <w:rPr>
          <w:rFonts w:ascii="Times New Roman" w:hAnsi="Times New Roman" w:cs="Times New Roman"/>
          <w:sz w:val="24"/>
          <w:szCs w:val="24"/>
        </w:rPr>
      </w:pPr>
    </w:p>
    <w:tbl>
      <w:tblPr>
        <w:tblW w:w="0" w:type="auto"/>
        <w:tblLook w:val="04A0" w:firstRow="1" w:lastRow="0" w:firstColumn="1" w:lastColumn="0" w:noHBand="0" w:noVBand="1"/>
      </w:tblPr>
      <w:tblGrid>
        <w:gridCol w:w="3216"/>
        <w:gridCol w:w="3212"/>
        <w:gridCol w:w="3210"/>
      </w:tblGrid>
      <w:tr w:rsidR="00A279DF" w:rsidRPr="00A279DF" w14:paraId="437AB654" w14:textId="77777777" w:rsidTr="00D6106C">
        <w:tc>
          <w:tcPr>
            <w:tcW w:w="3216" w:type="dxa"/>
            <w:shd w:val="clear" w:color="auto" w:fill="auto"/>
          </w:tcPr>
          <w:p w14:paraId="7C439A5C" w14:textId="77777777" w:rsidR="00F5717F" w:rsidRPr="00A279DF" w:rsidRDefault="00F5717F" w:rsidP="00A213AA">
            <w:pPr>
              <w:widowControl w:val="0"/>
              <w:suppressAutoHyphens/>
            </w:pPr>
            <w:bookmarkStart w:id="1" w:name="_Hlk99375956"/>
            <w:r w:rsidRPr="00A279DF">
              <w:t>Kęstutis Stadalnykas</w:t>
            </w:r>
          </w:p>
          <w:p w14:paraId="4885C477" w14:textId="38359114" w:rsidR="00F5717F" w:rsidRPr="00A279DF" w:rsidRDefault="00F5717F" w:rsidP="00A213AA">
            <w:pPr>
              <w:widowControl w:val="0"/>
              <w:suppressAutoHyphens/>
            </w:pPr>
            <w:r w:rsidRPr="00A279DF">
              <w:t>2023-</w:t>
            </w:r>
            <w:r w:rsidR="0035582A" w:rsidRPr="00A279DF">
              <w:t>1</w:t>
            </w:r>
            <w:r w:rsidR="009E1188">
              <w:t>1</w:t>
            </w:r>
            <w:r w:rsidRPr="00A279DF">
              <w:t>-</w:t>
            </w:r>
          </w:p>
        </w:tc>
        <w:tc>
          <w:tcPr>
            <w:tcW w:w="3212" w:type="dxa"/>
            <w:shd w:val="clear" w:color="auto" w:fill="auto"/>
          </w:tcPr>
          <w:p w14:paraId="4ECEEB9C" w14:textId="77777777" w:rsidR="00F5717F" w:rsidRPr="00A279DF" w:rsidRDefault="00F5717F" w:rsidP="00A213AA">
            <w:pPr>
              <w:widowControl w:val="0"/>
              <w:suppressAutoHyphens/>
            </w:pPr>
            <w:r w:rsidRPr="00A279DF">
              <w:t>Valentinas Tamulis</w:t>
            </w:r>
          </w:p>
          <w:p w14:paraId="7331AC77" w14:textId="4E807210" w:rsidR="00F5717F" w:rsidRPr="00A279DF" w:rsidRDefault="00F5717F" w:rsidP="00A213AA">
            <w:pPr>
              <w:widowControl w:val="0"/>
              <w:suppressAutoHyphens/>
            </w:pPr>
            <w:r w:rsidRPr="00A279DF">
              <w:t>2023-</w:t>
            </w:r>
            <w:r w:rsidR="009E1188" w:rsidRPr="00A279DF">
              <w:t>1</w:t>
            </w:r>
            <w:r w:rsidR="009E1188">
              <w:t>1</w:t>
            </w:r>
            <w:r w:rsidRPr="00A279DF">
              <w:t>-</w:t>
            </w:r>
          </w:p>
        </w:tc>
        <w:tc>
          <w:tcPr>
            <w:tcW w:w="3210" w:type="dxa"/>
            <w:shd w:val="clear" w:color="auto" w:fill="auto"/>
          </w:tcPr>
          <w:p w14:paraId="53B2478B" w14:textId="2911B223" w:rsidR="00F5717F" w:rsidRPr="00A279DF" w:rsidRDefault="009E1188" w:rsidP="00A213AA">
            <w:pPr>
              <w:widowControl w:val="0"/>
              <w:suppressAutoHyphens/>
            </w:pPr>
            <w:r>
              <w:t>Kristina Kemešienė</w:t>
            </w:r>
          </w:p>
          <w:p w14:paraId="796F7224" w14:textId="39A28B1B" w:rsidR="00F5717F" w:rsidRPr="00A279DF" w:rsidRDefault="00F5717F" w:rsidP="00A213AA">
            <w:pPr>
              <w:widowControl w:val="0"/>
              <w:suppressAutoHyphens/>
            </w:pPr>
            <w:r w:rsidRPr="00A279DF">
              <w:t>2023-</w:t>
            </w:r>
            <w:r w:rsidR="009E1188" w:rsidRPr="00A279DF">
              <w:t>1</w:t>
            </w:r>
            <w:r w:rsidR="009E1188">
              <w:t>1</w:t>
            </w:r>
            <w:r w:rsidRPr="00A279DF">
              <w:t>-</w:t>
            </w:r>
          </w:p>
        </w:tc>
      </w:tr>
      <w:tr w:rsidR="00A279DF" w:rsidRPr="00A279DF" w14:paraId="555DFB02" w14:textId="77777777" w:rsidTr="00D6106C">
        <w:trPr>
          <w:trHeight w:val="449"/>
        </w:trPr>
        <w:tc>
          <w:tcPr>
            <w:tcW w:w="3216" w:type="dxa"/>
            <w:shd w:val="clear" w:color="auto" w:fill="auto"/>
          </w:tcPr>
          <w:p w14:paraId="55B19A0B" w14:textId="77777777" w:rsidR="00F5717F" w:rsidRPr="00A279DF" w:rsidRDefault="00F5717F" w:rsidP="00A213AA">
            <w:pPr>
              <w:widowControl w:val="0"/>
              <w:suppressAutoHyphens/>
            </w:pPr>
          </w:p>
        </w:tc>
        <w:tc>
          <w:tcPr>
            <w:tcW w:w="3212" w:type="dxa"/>
            <w:shd w:val="clear" w:color="auto" w:fill="auto"/>
          </w:tcPr>
          <w:p w14:paraId="196F768F" w14:textId="77777777" w:rsidR="00F5717F" w:rsidRPr="00A279DF" w:rsidRDefault="00F5717F" w:rsidP="00A213AA">
            <w:pPr>
              <w:widowControl w:val="0"/>
              <w:suppressAutoHyphens/>
            </w:pPr>
          </w:p>
        </w:tc>
        <w:tc>
          <w:tcPr>
            <w:tcW w:w="3210" w:type="dxa"/>
            <w:shd w:val="clear" w:color="auto" w:fill="auto"/>
          </w:tcPr>
          <w:p w14:paraId="64240844" w14:textId="77777777" w:rsidR="00F5717F" w:rsidRPr="00A279DF" w:rsidRDefault="00F5717F" w:rsidP="00A213AA">
            <w:pPr>
              <w:widowControl w:val="0"/>
              <w:suppressAutoHyphens/>
            </w:pPr>
          </w:p>
        </w:tc>
      </w:tr>
      <w:tr w:rsidR="00A279DF" w:rsidRPr="00A279DF" w14:paraId="71707945" w14:textId="77777777" w:rsidTr="00D6106C">
        <w:tc>
          <w:tcPr>
            <w:tcW w:w="3216" w:type="dxa"/>
            <w:shd w:val="clear" w:color="auto" w:fill="auto"/>
          </w:tcPr>
          <w:p w14:paraId="30073E13" w14:textId="77777777" w:rsidR="00F5717F" w:rsidRPr="00A279DF" w:rsidRDefault="00D7221D" w:rsidP="00F5717F">
            <w:pPr>
              <w:jc w:val="both"/>
            </w:pPr>
            <w:r w:rsidRPr="00A279DF">
              <w:t>Virginija Baltraitienė</w:t>
            </w:r>
          </w:p>
          <w:p w14:paraId="127258A9" w14:textId="6DFBA010" w:rsidR="00D7221D" w:rsidRPr="00A279DF" w:rsidRDefault="00D7221D" w:rsidP="00F5717F">
            <w:pPr>
              <w:jc w:val="both"/>
            </w:pPr>
            <w:r w:rsidRPr="00A279DF">
              <w:t>2023</w:t>
            </w:r>
            <w:r w:rsidR="00B43804" w:rsidRPr="00A279DF">
              <w:t>-</w:t>
            </w:r>
            <w:r w:rsidR="009E1188" w:rsidRPr="00A279DF">
              <w:t>1</w:t>
            </w:r>
            <w:r w:rsidR="009E1188">
              <w:t>1-</w:t>
            </w:r>
          </w:p>
        </w:tc>
        <w:tc>
          <w:tcPr>
            <w:tcW w:w="3212" w:type="dxa"/>
            <w:shd w:val="clear" w:color="auto" w:fill="auto"/>
          </w:tcPr>
          <w:p w14:paraId="4BE2A16F" w14:textId="77777777" w:rsidR="00D7221D" w:rsidRPr="00A279DF" w:rsidRDefault="00D7221D" w:rsidP="00D7221D">
            <w:pPr>
              <w:jc w:val="both"/>
            </w:pPr>
            <w:r w:rsidRPr="00A279DF">
              <w:rPr>
                <w:shd w:val="clear" w:color="auto" w:fill="FFFFFF"/>
              </w:rPr>
              <w:t xml:space="preserve">Elena </w:t>
            </w:r>
            <w:proofErr w:type="spellStart"/>
            <w:r w:rsidRPr="00A279DF">
              <w:rPr>
                <w:shd w:val="clear" w:color="auto" w:fill="FFFFFF"/>
              </w:rPr>
              <w:t>Neimaer-Zinkienė</w:t>
            </w:r>
            <w:proofErr w:type="spellEnd"/>
          </w:p>
          <w:p w14:paraId="2A7C4FE0" w14:textId="37F01F69" w:rsidR="00F5717F" w:rsidRPr="00A279DF" w:rsidRDefault="00D7221D" w:rsidP="00D7221D">
            <w:pPr>
              <w:jc w:val="both"/>
            </w:pPr>
            <w:r w:rsidRPr="00A279DF">
              <w:t>2023-</w:t>
            </w:r>
            <w:r w:rsidR="009E1188" w:rsidRPr="00A279DF">
              <w:t>1</w:t>
            </w:r>
            <w:r w:rsidR="009E1188">
              <w:t>1</w:t>
            </w:r>
            <w:r w:rsidRPr="00A279DF">
              <w:t>-</w:t>
            </w:r>
          </w:p>
        </w:tc>
        <w:tc>
          <w:tcPr>
            <w:tcW w:w="3210" w:type="dxa"/>
            <w:shd w:val="clear" w:color="auto" w:fill="auto"/>
          </w:tcPr>
          <w:p w14:paraId="618DFE7F" w14:textId="77777777" w:rsidR="00D54420" w:rsidRPr="00A279DF" w:rsidRDefault="00D54420" w:rsidP="00D7221D">
            <w:pPr>
              <w:jc w:val="both"/>
            </w:pPr>
            <w:r w:rsidRPr="00A279DF">
              <w:t>Jolanta Sakavičienė</w:t>
            </w:r>
          </w:p>
          <w:p w14:paraId="7E111C1D" w14:textId="023E59D7" w:rsidR="00F5717F" w:rsidRPr="00A279DF" w:rsidRDefault="00D7221D" w:rsidP="00D7221D">
            <w:pPr>
              <w:widowControl w:val="0"/>
              <w:suppressAutoHyphens/>
            </w:pPr>
            <w:r w:rsidRPr="00A279DF">
              <w:t>2023-</w:t>
            </w:r>
            <w:r w:rsidR="009E1188" w:rsidRPr="00A279DF">
              <w:t>1</w:t>
            </w:r>
            <w:r w:rsidR="009E1188">
              <w:t>1</w:t>
            </w:r>
            <w:r w:rsidRPr="00A279DF">
              <w:t>-</w:t>
            </w:r>
          </w:p>
        </w:tc>
      </w:tr>
      <w:tr w:rsidR="00A279DF" w:rsidRPr="00A279DF" w14:paraId="2F7721D8" w14:textId="77777777" w:rsidTr="00D6106C">
        <w:tc>
          <w:tcPr>
            <w:tcW w:w="3216" w:type="dxa"/>
            <w:shd w:val="clear" w:color="auto" w:fill="auto"/>
          </w:tcPr>
          <w:p w14:paraId="02E94C46" w14:textId="1F6937A3" w:rsidR="00F5717F" w:rsidRPr="00A279DF" w:rsidRDefault="00F5717F" w:rsidP="00A213AA">
            <w:pPr>
              <w:jc w:val="both"/>
            </w:pPr>
          </w:p>
        </w:tc>
        <w:tc>
          <w:tcPr>
            <w:tcW w:w="3212" w:type="dxa"/>
            <w:shd w:val="clear" w:color="auto" w:fill="auto"/>
          </w:tcPr>
          <w:p w14:paraId="4B1FC4D0" w14:textId="77777777" w:rsidR="00F5717F" w:rsidRPr="00A279DF" w:rsidRDefault="00F5717F" w:rsidP="00A213AA">
            <w:pPr>
              <w:widowControl w:val="0"/>
              <w:suppressAutoHyphens/>
              <w:rPr>
                <w:shd w:val="clear" w:color="auto" w:fill="FFFFFF"/>
              </w:rPr>
            </w:pPr>
          </w:p>
        </w:tc>
        <w:tc>
          <w:tcPr>
            <w:tcW w:w="3210" w:type="dxa"/>
            <w:shd w:val="clear" w:color="auto" w:fill="auto"/>
          </w:tcPr>
          <w:p w14:paraId="1CCE3FED" w14:textId="77777777" w:rsidR="00F5717F" w:rsidRPr="00A279DF" w:rsidRDefault="00F5717F" w:rsidP="00A213AA">
            <w:pPr>
              <w:jc w:val="both"/>
            </w:pPr>
          </w:p>
        </w:tc>
      </w:tr>
      <w:tr w:rsidR="00A279DF" w:rsidRPr="00A279DF" w14:paraId="42B54B29" w14:textId="77777777" w:rsidTr="00D6106C">
        <w:tc>
          <w:tcPr>
            <w:tcW w:w="3216" w:type="dxa"/>
            <w:shd w:val="clear" w:color="auto" w:fill="auto"/>
          </w:tcPr>
          <w:p w14:paraId="281B9100" w14:textId="77777777" w:rsidR="00124C7A" w:rsidRPr="00A279DF" w:rsidRDefault="00124C7A" w:rsidP="00124C7A">
            <w:pPr>
              <w:ind w:left="1" w:firstLine="1"/>
              <w:jc w:val="both"/>
            </w:pPr>
            <w:r w:rsidRPr="00A279DF">
              <w:t>Rūta Švedienė</w:t>
            </w:r>
          </w:p>
          <w:p w14:paraId="66B90E9A" w14:textId="57474292" w:rsidR="00124C7A" w:rsidRPr="00A279DF" w:rsidRDefault="00124C7A" w:rsidP="00124C7A">
            <w:pPr>
              <w:ind w:left="1" w:firstLine="1"/>
              <w:jc w:val="both"/>
            </w:pPr>
            <w:r w:rsidRPr="00A279DF">
              <w:t>2023-</w:t>
            </w:r>
            <w:r w:rsidR="009E1188" w:rsidRPr="00A279DF">
              <w:t>1</w:t>
            </w:r>
            <w:r w:rsidR="009E1188">
              <w:t>1</w:t>
            </w:r>
            <w:r w:rsidRPr="00A279DF">
              <w:t>-</w:t>
            </w:r>
          </w:p>
        </w:tc>
        <w:tc>
          <w:tcPr>
            <w:tcW w:w="3212" w:type="dxa"/>
            <w:shd w:val="clear" w:color="auto" w:fill="auto"/>
          </w:tcPr>
          <w:p w14:paraId="647225BA" w14:textId="77777777" w:rsidR="00124C7A" w:rsidRPr="00A279DF" w:rsidRDefault="00124C7A" w:rsidP="00A213AA">
            <w:pPr>
              <w:widowControl w:val="0"/>
              <w:suppressAutoHyphens/>
              <w:rPr>
                <w:shd w:val="clear" w:color="auto" w:fill="FFFFFF"/>
              </w:rPr>
            </w:pPr>
          </w:p>
        </w:tc>
        <w:tc>
          <w:tcPr>
            <w:tcW w:w="3210" w:type="dxa"/>
            <w:shd w:val="clear" w:color="auto" w:fill="auto"/>
          </w:tcPr>
          <w:p w14:paraId="0A1E2D1C" w14:textId="77777777" w:rsidR="00124C7A" w:rsidRPr="00A279DF" w:rsidRDefault="00124C7A" w:rsidP="00A213AA">
            <w:pPr>
              <w:jc w:val="both"/>
            </w:pPr>
          </w:p>
        </w:tc>
      </w:tr>
      <w:bookmarkEnd w:id="1"/>
    </w:tbl>
    <w:p w14:paraId="06BB5A85" w14:textId="42C118F4" w:rsidR="00D54420" w:rsidRPr="0019026B" w:rsidRDefault="00D54420" w:rsidP="00124C7A">
      <w:pPr>
        <w:ind w:left="1" w:firstLine="1"/>
        <w:jc w:val="both"/>
      </w:pPr>
    </w:p>
    <w:p w14:paraId="17CCDD06" w14:textId="77777777" w:rsidR="00EC3873" w:rsidRPr="0019026B" w:rsidRDefault="00EC3873">
      <w:pPr>
        <w:rPr>
          <w:iCs/>
        </w:rPr>
      </w:pPr>
      <w:r w:rsidRPr="0019026B">
        <w:rPr>
          <w:iCs/>
        </w:rPr>
        <w:br w:type="page"/>
      </w:r>
    </w:p>
    <w:p w14:paraId="3EECB025" w14:textId="44419946" w:rsidR="00345CA1" w:rsidRDefault="00345CA1" w:rsidP="00345CA1">
      <w:pPr>
        <w:jc w:val="both"/>
        <w:outlineLvl w:val="0"/>
      </w:pPr>
      <w:r w:rsidRPr="0019026B">
        <w:lastRenderedPageBreak/>
        <w:t>Kėdainių rajono savivaldybės tarybai</w:t>
      </w:r>
    </w:p>
    <w:p w14:paraId="192E4878" w14:textId="77777777" w:rsidR="00345CA1" w:rsidRPr="0019026B" w:rsidRDefault="00345CA1" w:rsidP="00345CA1">
      <w:pPr>
        <w:jc w:val="both"/>
        <w:outlineLvl w:val="0"/>
        <w:rPr>
          <w:lang w:val="pt-BR"/>
        </w:rPr>
      </w:pPr>
    </w:p>
    <w:p w14:paraId="1F9EF2F2" w14:textId="77777777" w:rsidR="00345CA1" w:rsidRPr="0019026B" w:rsidRDefault="00345CA1" w:rsidP="00345CA1">
      <w:pPr>
        <w:jc w:val="center"/>
        <w:rPr>
          <w:b/>
        </w:rPr>
      </w:pPr>
      <w:r w:rsidRPr="0019026B">
        <w:rPr>
          <w:b/>
        </w:rPr>
        <w:t>AIŠKINAMASIS RAŠTAS</w:t>
      </w:r>
    </w:p>
    <w:p w14:paraId="302B3DF3" w14:textId="2523D194" w:rsidR="00352213" w:rsidRPr="0009196D" w:rsidRDefault="00352213" w:rsidP="00352213">
      <w:pPr>
        <w:keepNext/>
        <w:widowControl w:val="0"/>
        <w:numPr>
          <w:ilvl w:val="0"/>
          <w:numId w:val="5"/>
        </w:numPr>
        <w:suppressAutoHyphens/>
        <w:jc w:val="center"/>
        <w:outlineLvl w:val="0"/>
        <w:rPr>
          <w:b/>
          <w:bCs/>
          <w:lang w:eastAsia="ar-SA"/>
        </w:rPr>
      </w:pPr>
      <w:r w:rsidRPr="0009196D">
        <w:rPr>
          <w:b/>
          <w:bCs/>
          <w:lang w:eastAsia="ar-SA"/>
        </w:rPr>
        <w:t xml:space="preserve">DĖL LĖŠŲ </w:t>
      </w:r>
      <w:r>
        <w:rPr>
          <w:b/>
          <w:bCs/>
          <w:lang w:eastAsia="ar-SA"/>
        </w:rPr>
        <w:t>SKY</w:t>
      </w:r>
      <w:r w:rsidRPr="0009196D">
        <w:rPr>
          <w:b/>
          <w:bCs/>
          <w:lang w:eastAsia="ar-SA"/>
        </w:rPr>
        <w:t>R</w:t>
      </w:r>
      <w:r>
        <w:rPr>
          <w:b/>
          <w:bCs/>
          <w:lang w:eastAsia="ar-SA"/>
        </w:rPr>
        <w:t xml:space="preserve">IMO </w:t>
      </w:r>
      <w:r w:rsidRPr="0009196D">
        <w:rPr>
          <w:rFonts w:eastAsia="Lucida Sans Unicode"/>
          <w:b/>
          <w:bCs/>
        </w:rPr>
        <w:t>VIEŠAJAI ĮSTAIGAI „VERŽLUSIS NEVĖŽIS“</w:t>
      </w:r>
      <w:r w:rsidRPr="0009196D">
        <w:rPr>
          <w:b/>
          <w:bCs/>
          <w:lang w:eastAsia="ar-SA"/>
        </w:rPr>
        <w:t xml:space="preserve"> </w:t>
      </w:r>
    </w:p>
    <w:p w14:paraId="276A3B76" w14:textId="77777777" w:rsidR="003A12DF" w:rsidRDefault="003A12DF" w:rsidP="00345CA1">
      <w:pPr>
        <w:jc w:val="center"/>
      </w:pPr>
    </w:p>
    <w:p w14:paraId="73080A61" w14:textId="38985474" w:rsidR="00345CA1" w:rsidRPr="0019026B" w:rsidRDefault="00345CA1" w:rsidP="00345CA1">
      <w:pPr>
        <w:jc w:val="center"/>
      </w:pPr>
      <w:r w:rsidRPr="0019026B">
        <w:t>202</w:t>
      </w:r>
      <w:r w:rsidR="002C43E2" w:rsidRPr="0019026B">
        <w:t>3</w:t>
      </w:r>
      <w:r w:rsidRPr="0019026B">
        <w:t xml:space="preserve"> m. </w:t>
      </w:r>
      <w:r w:rsidR="00A24D47">
        <w:t>lapkričio</w:t>
      </w:r>
      <w:r w:rsidR="002C43E2" w:rsidRPr="0019026B">
        <w:t xml:space="preserve"> </w:t>
      </w:r>
      <w:r w:rsidR="000920FE">
        <w:t>9</w:t>
      </w:r>
      <w:r w:rsidRPr="0019026B">
        <w:t xml:space="preserve"> d.</w:t>
      </w:r>
    </w:p>
    <w:p w14:paraId="168317AA" w14:textId="77777777" w:rsidR="00345CA1" w:rsidRPr="0019026B" w:rsidRDefault="00345CA1" w:rsidP="00345CA1">
      <w:pPr>
        <w:jc w:val="center"/>
      </w:pPr>
      <w:r w:rsidRPr="0019026B">
        <w:t>Kėdainiai</w:t>
      </w:r>
    </w:p>
    <w:p w14:paraId="3E2F81F1" w14:textId="77777777" w:rsidR="00345CA1" w:rsidRPr="0019026B" w:rsidRDefault="00345CA1" w:rsidP="00345CA1">
      <w:pPr>
        <w:ind w:firstLine="709"/>
        <w:jc w:val="both"/>
      </w:pPr>
    </w:p>
    <w:p w14:paraId="3F98C255" w14:textId="77777777" w:rsidR="00345CA1" w:rsidRDefault="00345CA1" w:rsidP="001F599E">
      <w:pPr>
        <w:ind w:firstLine="709"/>
        <w:jc w:val="both"/>
        <w:rPr>
          <w:b/>
        </w:rPr>
      </w:pPr>
      <w:r w:rsidRPr="0019026B">
        <w:rPr>
          <w:b/>
        </w:rPr>
        <w:t xml:space="preserve">Parengto sprendimo projekto tikslai </w:t>
      </w:r>
    </w:p>
    <w:p w14:paraId="18D97545" w14:textId="6904BD99" w:rsidR="007347F1" w:rsidRDefault="00E84560" w:rsidP="00643D91">
      <w:pPr>
        <w:widowControl w:val="0"/>
        <w:suppressAutoHyphens/>
        <w:ind w:firstLine="709"/>
        <w:jc w:val="both"/>
      </w:pPr>
      <w:r>
        <w:t>S</w:t>
      </w:r>
      <w:r w:rsidR="007347F1">
        <w:t xml:space="preserve">kirti </w:t>
      </w:r>
      <w:r w:rsidR="002978D4">
        <w:t xml:space="preserve">6 </w:t>
      </w:r>
      <w:r w:rsidR="003C14DD">
        <w:t>2</w:t>
      </w:r>
      <w:r w:rsidR="002978D4">
        <w:t>00</w:t>
      </w:r>
      <w:r w:rsidR="00465EF3">
        <w:t xml:space="preserve"> eurų</w:t>
      </w:r>
      <w:r w:rsidR="002978D4">
        <w:t xml:space="preserve"> dalinį finansavimą</w:t>
      </w:r>
      <w:r w:rsidR="00465EF3">
        <w:t xml:space="preserve"> </w:t>
      </w:r>
      <w:r w:rsidR="007347F1">
        <w:t>viešajai</w:t>
      </w:r>
      <w:r w:rsidR="007347F1" w:rsidRPr="00C31BF7">
        <w:t xml:space="preserve"> įstaig</w:t>
      </w:r>
      <w:r w:rsidR="007347F1">
        <w:t>ai</w:t>
      </w:r>
      <w:r w:rsidR="007347F1" w:rsidRPr="00C31BF7">
        <w:t xml:space="preserve"> „</w:t>
      </w:r>
      <w:r w:rsidR="007347F1" w:rsidRPr="005304CE">
        <w:t>Veržlusis Nevėžis</w:t>
      </w:r>
      <w:r w:rsidR="007347F1">
        <w:t xml:space="preserve">“ dalyvavimui </w:t>
      </w:r>
      <w:r w:rsidR="007347F1" w:rsidRPr="007347F1">
        <w:t xml:space="preserve">FIBA </w:t>
      </w:r>
      <w:proofErr w:type="spellStart"/>
      <w:r w:rsidR="007347F1" w:rsidRPr="007347F1">
        <w:t>Europe</w:t>
      </w:r>
      <w:proofErr w:type="spellEnd"/>
      <w:r w:rsidR="007347F1" w:rsidRPr="007347F1">
        <w:t xml:space="preserve"> </w:t>
      </w:r>
      <w:proofErr w:type="spellStart"/>
      <w:r w:rsidR="007347F1" w:rsidRPr="007347F1">
        <w:t>Cup</w:t>
      </w:r>
      <w:proofErr w:type="spellEnd"/>
      <w:r w:rsidR="007347F1" w:rsidRPr="007347F1">
        <w:t xml:space="preserve"> atrankos varžybose</w:t>
      </w:r>
      <w:r w:rsidR="007347F1">
        <w:t xml:space="preserve">, kurios vyko </w:t>
      </w:r>
      <w:r w:rsidR="007347F1" w:rsidRPr="007347F1">
        <w:t>2023 m. spalio 2–5 d.</w:t>
      </w:r>
      <w:r w:rsidR="007347F1">
        <w:t xml:space="preserve"> Turkijoje.</w:t>
      </w:r>
    </w:p>
    <w:p w14:paraId="33F373BE" w14:textId="77777777" w:rsidR="00345CA1" w:rsidRPr="0019026B" w:rsidRDefault="00345CA1" w:rsidP="00643D91">
      <w:pPr>
        <w:ind w:firstLine="709"/>
        <w:jc w:val="both"/>
        <w:rPr>
          <w:b/>
        </w:rPr>
      </w:pPr>
      <w:r w:rsidRPr="0019026B">
        <w:rPr>
          <w:b/>
        </w:rPr>
        <w:t>Sprendimo projekto esmė</w:t>
      </w:r>
      <w:r w:rsidRPr="0019026B">
        <w:t xml:space="preserve">, </w:t>
      </w:r>
      <w:r w:rsidRPr="0019026B">
        <w:rPr>
          <w:b/>
        </w:rPr>
        <w:t>rengimo priežastys ir motyvai</w:t>
      </w:r>
    </w:p>
    <w:p w14:paraId="56D3CEC4" w14:textId="5E3B9CF0" w:rsidR="00372823" w:rsidRPr="00511C75" w:rsidRDefault="00584EB6" w:rsidP="00643D91">
      <w:pPr>
        <w:pStyle w:val="Body"/>
        <w:ind w:firstLine="709"/>
        <w:jc w:val="both"/>
        <w:rPr>
          <w:bCs/>
        </w:rPr>
      </w:pPr>
      <w:r>
        <w:rPr>
          <w:bCs/>
        </w:rPr>
        <w:t>Kėdainių rajono savivaldybės ta</w:t>
      </w:r>
      <w:r w:rsidR="00141EF1">
        <w:rPr>
          <w:bCs/>
        </w:rPr>
        <w:t xml:space="preserve">ryba </w:t>
      </w:r>
      <w:r w:rsidR="0095637B">
        <w:t xml:space="preserve">2023 m. sausio 27 d. sprendimu Nr. TS-1 </w:t>
      </w:r>
      <w:r w:rsidR="00B4519D">
        <w:t>„</w:t>
      </w:r>
      <w:r w:rsidR="00B4519D" w:rsidRPr="007143A7">
        <w:rPr>
          <w:bCs/>
        </w:rPr>
        <w:t xml:space="preserve">Dėl </w:t>
      </w:r>
      <w:r w:rsidR="00B4519D">
        <w:rPr>
          <w:bCs/>
        </w:rPr>
        <w:t>K</w:t>
      </w:r>
      <w:r w:rsidR="00B4519D" w:rsidRPr="007143A7">
        <w:rPr>
          <w:bCs/>
        </w:rPr>
        <w:t>ėdainių rajono savivaldybės 2023–2025 metų strateginio veiklos plano tvirtinimo</w:t>
      </w:r>
      <w:r w:rsidR="00B4519D">
        <w:rPr>
          <w:bCs/>
        </w:rPr>
        <w:t>“</w:t>
      </w:r>
      <w:r w:rsidR="00BA489D">
        <w:rPr>
          <w:bCs/>
        </w:rPr>
        <w:t xml:space="preserve"> patvirtino </w:t>
      </w:r>
      <w:r w:rsidR="00372823">
        <w:rPr>
          <w:bCs/>
        </w:rPr>
        <w:t xml:space="preserve">VšĮ </w:t>
      </w:r>
      <w:r w:rsidR="00372823" w:rsidRPr="00C31BF7">
        <w:t>„</w:t>
      </w:r>
      <w:r w:rsidR="00372823" w:rsidRPr="005304CE">
        <w:t>Veržlusis Nevėžis</w:t>
      </w:r>
      <w:r w:rsidR="00372823">
        <w:t>“ 20</w:t>
      </w:r>
      <w:r>
        <w:t xml:space="preserve">23 m. </w:t>
      </w:r>
      <w:r w:rsidR="006D2454" w:rsidRPr="00260F20">
        <w:rPr>
          <w:color w:val="auto"/>
        </w:rPr>
        <w:t>Kėdainių krepšinio komandos „</w:t>
      </w:r>
      <w:r w:rsidR="001703F2">
        <w:rPr>
          <w:color w:val="auto"/>
        </w:rPr>
        <w:t>N</w:t>
      </w:r>
      <w:r w:rsidR="006D2454" w:rsidRPr="00260F20">
        <w:rPr>
          <w:color w:val="auto"/>
        </w:rPr>
        <w:t>evėžis-</w:t>
      </w:r>
      <w:proofErr w:type="spellStart"/>
      <w:r w:rsidR="00464D89">
        <w:rPr>
          <w:color w:val="auto"/>
        </w:rPr>
        <w:t>O</w:t>
      </w:r>
      <w:r w:rsidR="006D2454" w:rsidRPr="00260F20">
        <w:rPr>
          <w:color w:val="auto"/>
        </w:rPr>
        <w:t>ptibet</w:t>
      </w:r>
      <w:proofErr w:type="spellEnd"/>
      <w:r w:rsidR="006D2454" w:rsidRPr="00260F20">
        <w:rPr>
          <w:color w:val="auto"/>
        </w:rPr>
        <w:t xml:space="preserve">“ klubinio krepšinio vystymo </w:t>
      </w:r>
      <w:r w:rsidR="001703F2">
        <w:t>programą</w:t>
      </w:r>
      <w:r w:rsidR="00464D89">
        <w:t xml:space="preserve"> ir </w:t>
      </w:r>
      <w:r w:rsidR="00CA4352">
        <w:t>2023 m. sausio 27 d. sprendimu Nr. TS-</w:t>
      </w:r>
      <w:r w:rsidR="00BC17DB">
        <w:t xml:space="preserve">3 </w:t>
      </w:r>
      <w:r w:rsidR="00511C75">
        <w:t>„</w:t>
      </w:r>
      <w:r w:rsidR="00511C75" w:rsidRPr="00511C75">
        <w:t xml:space="preserve">Dėl </w:t>
      </w:r>
      <w:r w:rsidR="00C04B35">
        <w:t>K</w:t>
      </w:r>
      <w:r w:rsidR="00511C75" w:rsidRPr="00511C75">
        <w:t>ėdaini</w:t>
      </w:r>
      <w:r w:rsidR="00C04B35">
        <w:t>ų</w:t>
      </w:r>
      <w:r w:rsidR="00511C75" w:rsidRPr="00511C75">
        <w:t xml:space="preserve"> rajono savivaldybės 2023 metų biudžeto tvirtinimo</w:t>
      </w:r>
      <w:r w:rsidR="00C04B35">
        <w:t>“ skyrė programos vykdymui</w:t>
      </w:r>
      <w:r w:rsidR="00A5672B">
        <w:t xml:space="preserve"> </w:t>
      </w:r>
      <w:r w:rsidR="00A5672B" w:rsidRPr="00A5672B">
        <w:t>220</w:t>
      </w:r>
      <w:r w:rsidR="00C8160D">
        <w:t> 000 Eur.</w:t>
      </w:r>
    </w:p>
    <w:p w14:paraId="71003C30" w14:textId="21CF0205" w:rsidR="00EB1490" w:rsidRDefault="00EB1490" w:rsidP="00643D91">
      <w:pPr>
        <w:ind w:firstLine="709"/>
        <w:jc w:val="both"/>
        <w:rPr>
          <w:bCs/>
        </w:rPr>
      </w:pPr>
      <w:r>
        <w:rPr>
          <w:bCs/>
        </w:rPr>
        <w:t>2022</w:t>
      </w:r>
      <w:r w:rsidR="00094FFE">
        <w:rPr>
          <w:bCs/>
        </w:rPr>
        <w:t>–</w:t>
      </w:r>
      <w:r>
        <w:rPr>
          <w:bCs/>
        </w:rPr>
        <w:t>2023 m. LKL čempionate krepšinio klubas „Nevėžis“ iškovoj</w:t>
      </w:r>
      <w:r w:rsidR="002F3904">
        <w:rPr>
          <w:bCs/>
        </w:rPr>
        <w:t>o</w:t>
      </w:r>
      <w:r>
        <w:rPr>
          <w:bCs/>
        </w:rPr>
        <w:t xml:space="preserve"> teisę </w:t>
      </w:r>
      <w:r w:rsidR="00B54759">
        <w:rPr>
          <w:bCs/>
        </w:rPr>
        <w:t>dalyvauti</w:t>
      </w:r>
      <w:r>
        <w:rPr>
          <w:bCs/>
        </w:rPr>
        <w:t xml:space="preserve"> FIBA </w:t>
      </w:r>
      <w:proofErr w:type="spellStart"/>
      <w:r>
        <w:rPr>
          <w:bCs/>
        </w:rPr>
        <w:t>Europe</w:t>
      </w:r>
      <w:proofErr w:type="spellEnd"/>
      <w:r>
        <w:rPr>
          <w:bCs/>
        </w:rPr>
        <w:t xml:space="preserve"> </w:t>
      </w:r>
      <w:proofErr w:type="spellStart"/>
      <w:r>
        <w:rPr>
          <w:bCs/>
        </w:rPr>
        <w:t>Cup</w:t>
      </w:r>
      <w:proofErr w:type="spellEnd"/>
      <w:r>
        <w:rPr>
          <w:bCs/>
        </w:rPr>
        <w:t xml:space="preserve"> atrankos varžybose</w:t>
      </w:r>
      <w:r w:rsidR="00FB6FEB">
        <w:rPr>
          <w:bCs/>
        </w:rPr>
        <w:t>, kurios vyko 2023 m. spalio 2–5 d.</w:t>
      </w:r>
      <w:r w:rsidR="00FB6FEB" w:rsidRPr="00FB6FEB">
        <w:rPr>
          <w:bCs/>
        </w:rPr>
        <w:t xml:space="preserve"> </w:t>
      </w:r>
      <w:r w:rsidR="00FB6FEB">
        <w:rPr>
          <w:bCs/>
        </w:rPr>
        <w:t>Turkijoje</w:t>
      </w:r>
      <w:r w:rsidR="0059677F">
        <w:rPr>
          <w:bCs/>
        </w:rPr>
        <w:t xml:space="preserve">. </w:t>
      </w:r>
    </w:p>
    <w:p w14:paraId="1A4295F7" w14:textId="77777777" w:rsidR="00A10103" w:rsidRDefault="00A10103" w:rsidP="00A10103">
      <w:pPr>
        <w:ind w:firstLine="709"/>
        <w:jc w:val="both"/>
        <w:rPr>
          <w:bCs/>
        </w:rPr>
      </w:pPr>
      <w:r>
        <w:rPr>
          <w:bCs/>
        </w:rPr>
        <w:t xml:space="preserve">Viešoji įstaiga </w:t>
      </w:r>
      <w:r w:rsidRPr="00C31BF7">
        <w:t>„</w:t>
      </w:r>
      <w:r w:rsidRPr="005304CE">
        <w:t>Veržlusis Nevėžis</w:t>
      </w:r>
      <w:r>
        <w:t>“</w:t>
      </w:r>
      <w:r w:rsidRPr="007614AC">
        <w:rPr>
          <w:bCs/>
        </w:rPr>
        <w:t xml:space="preserve"> pateikė 202</w:t>
      </w:r>
      <w:r>
        <w:rPr>
          <w:bCs/>
        </w:rPr>
        <w:t>3</w:t>
      </w:r>
      <w:r w:rsidRPr="007614AC">
        <w:rPr>
          <w:bCs/>
        </w:rPr>
        <w:t xml:space="preserve"> m. </w:t>
      </w:r>
      <w:r>
        <w:rPr>
          <w:bCs/>
        </w:rPr>
        <w:t>rugsėjo</w:t>
      </w:r>
      <w:r w:rsidRPr="007614AC">
        <w:rPr>
          <w:bCs/>
        </w:rPr>
        <w:t xml:space="preserve"> </w:t>
      </w:r>
      <w:r>
        <w:rPr>
          <w:bCs/>
        </w:rPr>
        <w:t>1</w:t>
      </w:r>
      <w:r w:rsidRPr="007614AC">
        <w:rPr>
          <w:bCs/>
        </w:rPr>
        <w:t xml:space="preserve">1 d. prašymą </w:t>
      </w:r>
      <w:r>
        <w:rPr>
          <w:bCs/>
        </w:rPr>
        <w:t xml:space="preserve">skirti 30 000 Eur dalyvavimui FIBA </w:t>
      </w:r>
      <w:proofErr w:type="spellStart"/>
      <w:r>
        <w:rPr>
          <w:bCs/>
        </w:rPr>
        <w:t>Europe</w:t>
      </w:r>
      <w:proofErr w:type="spellEnd"/>
      <w:r>
        <w:rPr>
          <w:bCs/>
        </w:rPr>
        <w:t xml:space="preserve"> </w:t>
      </w:r>
      <w:proofErr w:type="spellStart"/>
      <w:r>
        <w:rPr>
          <w:bCs/>
        </w:rPr>
        <w:t>Cup</w:t>
      </w:r>
      <w:proofErr w:type="spellEnd"/>
      <w:r>
        <w:rPr>
          <w:bCs/>
        </w:rPr>
        <w:t xml:space="preserve"> turnyre (bendra išlaidų sąmata – 33 100 Eur). </w:t>
      </w:r>
    </w:p>
    <w:p w14:paraId="077FE2A0" w14:textId="7A2CCDAA" w:rsidR="00A10103" w:rsidRDefault="00A10103" w:rsidP="00A10103">
      <w:pPr>
        <w:ind w:firstLine="709"/>
        <w:jc w:val="both"/>
        <w:rPr>
          <w:bCs/>
        </w:rPr>
      </w:pPr>
      <w:r>
        <w:rPr>
          <w:bCs/>
        </w:rPr>
        <w:t xml:space="preserve">2023 m. lapkričio 7 d. viešoji įstaiga </w:t>
      </w:r>
      <w:r w:rsidRPr="00C31BF7">
        <w:t>„</w:t>
      </w:r>
      <w:r w:rsidRPr="005304CE">
        <w:t>Veržlusis Nevėžis</w:t>
      </w:r>
      <w:r>
        <w:t>“</w:t>
      </w:r>
      <w:r w:rsidRPr="007614AC">
        <w:rPr>
          <w:bCs/>
        </w:rPr>
        <w:t xml:space="preserve"> pateikė</w:t>
      </w:r>
      <w:r>
        <w:rPr>
          <w:bCs/>
        </w:rPr>
        <w:t xml:space="preserve"> patikslintą dalyvavimo FIBA </w:t>
      </w:r>
      <w:proofErr w:type="spellStart"/>
      <w:r>
        <w:rPr>
          <w:bCs/>
        </w:rPr>
        <w:t>Europe</w:t>
      </w:r>
      <w:proofErr w:type="spellEnd"/>
      <w:r>
        <w:rPr>
          <w:bCs/>
        </w:rPr>
        <w:t xml:space="preserve"> </w:t>
      </w:r>
      <w:proofErr w:type="spellStart"/>
      <w:r>
        <w:rPr>
          <w:bCs/>
        </w:rPr>
        <w:t>Cup</w:t>
      </w:r>
      <w:proofErr w:type="spellEnd"/>
      <w:r>
        <w:rPr>
          <w:bCs/>
        </w:rPr>
        <w:t xml:space="preserve"> turnyre išlaidų sąmatą – 31 005 Eur (išlaidos pagrįstos dokumentais – 26 005 Eur ir nepagrįstos</w:t>
      </w:r>
      <w:r w:rsidR="00FD4DD0">
        <w:rPr>
          <w:bCs/>
        </w:rPr>
        <w:t>,</w:t>
      </w:r>
      <w:r>
        <w:rPr>
          <w:bCs/>
        </w:rPr>
        <w:t xml:space="preserve"> papildomo bendro pasiruošimo</w:t>
      </w:r>
      <w:r w:rsidR="00FD4DD0">
        <w:rPr>
          <w:bCs/>
        </w:rPr>
        <w:t>,</w:t>
      </w:r>
      <w:r>
        <w:rPr>
          <w:bCs/>
        </w:rPr>
        <w:t xml:space="preserve"> išlaidos – 5 000 Eur). </w:t>
      </w:r>
      <w:r w:rsidR="00663585">
        <w:rPr>
          <w:bCs/>
        </w:rPr>
        <w:t xml:space="preserve">Turnyre dalyvavo 12 </w:t>
      </w:r>
      <w:r w:rsidR="00C60725" w:rsidRPr="00260F20">
        <w:t>komandos „</w:t>
      </w:r>
      <w:r w:rsidR="00C60725">
        <w:t>N</w:t>
      </w:r>
      <w:r w:rsidR="00C60725" w:rsidRPr="00260F20">
        <w:t>evėžis-</w:t>
      </w:r>
      <w:proofErr w:type="spellStart"/>
      <w:r w:rsidR="00C60725">
        <w:t>O</w:t>
      </w:r>
      <w:r w:rsidR="00C60725" w:rsidRPr="00260F20">
        <w:t>ptibet</w:t>
      </w:r>
      <w:proofErr w:type="spellEnd"/>
      <w:r w:rsidR="00C60725" w:rsidRPr="00260F20">
        <w:t>“</w:t>
      </w:r>
      <w:r w:rsidR="00C60725">
        <w:t xml:space="preserve"> žaidėjų</w:t>
      </w:r>
      <w:r w:rsidR="00B77197">
        <w:t xml:space="preserve">, </w:t>
      </w:r>
      <w:r w:rsidR="001722D5">
        <w:t xml:space="preserve">komandos </w:t>
      </w:r>
      <w:r w:rsidR="00B77197">
        <w:t>treneriai</w:t>
      </w:r>
      <w:r w:rsidR="001722D5">
        <w:t>, vadovai</w:t>
      </w:r>
      <w:r w:rsidR="00617C4E">
        <w:t xml:space="preserve"> ir kitas personalas</w:t>
      </w:r>
      <w:r w:rsidR="00C91BA7">
        <w:t>.</w:t>
      </w:r>
    </w:p>
    <w:p w14:paraId="5025C8F3" w14:textId="570D513D" w:rsidR="00A10103" w:rsidRDefault="00A10103" w:rsidP="00A10103">
      <w:pPr>
        <w:widowControl w:val="0"/>
        <w:suppressAutoHyphens/>
        <w:ind w:firstLine="709"/>
        <w:jc w:val="both"/>
        <w:rPr>
          <w:bCs/>
        </w:rPr>
      </w:pPr>
      <w:r>
        <w:t xml:space="preserve">Kėdainių rajono savivaldybės administracija siūlo </w:t>
      </w:r>
      <w:r>
        <w:rPr>
          <w:rFonts w:eastAsia="Lucida Sans Unicode"/>
        </w:rPr>
        <w:t xml:space="preserve">skirti </w:t>
      </w:r>
      <w:r w:rsidR="00617C4E">
        <w:t xml:space="preserve">6 </w:t>
      </w:r>
      <w:r w:rsidR="00B772FF">
        <w:t>2</w:t>
      </w:r>
      <w:r w:rsidR="00617C4E">
        <w:t xml:space="preserve">00 eurų dalinį finansavimą </w:t>
      </w:r>
      <w:r>
        <w:rPr>
          <w:rFonts w:eastAsia="Lucida Sans Unicode"/>
        </w:rPr>
        <w:t xml:space="preserve">viešajai įstaigai </w:t>
      </w:r>
      <w:r w:rsidRPr="00C31BF7">
        <w:t>„</w:t>
      </w:r>
      <w:r w:rsidRPr="00094FFE">
        <w:t>Veržlusis Nevėžis“</w:t>
      </w:r>
      <w:r>
        <w:t xml:space="preserve"> dalyvavim</w:t>
      </w:r>
      <w:r w:rsidR="004061EE">
        <w:t>o</w:t>
      </w:r>
      <w:r>
        <w:t xml:space="preserve"> </w:t>
      </w:r>
      <w:r w:rsidRPr="007347F1">
        <w:t xml:space="preserve">FIBA </w:t>
      </w:r>
      <w:proofErr w:type="spellStart"/>
      <w:r w:rsidRPr="007347F1">
        <w:t>Europe</w:t>
      </w:r>
      <w:proofErr w:type="spellEnd"/>
      <w:r w:rsidRPr="007347F1">
        <w:t xml:space="preserve"> </w:t>
      </w:r>
      <w:proofErr w:type="spellStart"/>
      <w:r w:rsidRPr="007347F1">
        <w:t>Cup</w:t>
      </w:r>
      <w:proofErr w:type="spellEnd"/>
      <w:r w:rsidRPr="007347F1">
        <w:t xml:space="preserve"> atrankos varžybose</w:t>
      </w:r>
      <w:r>
        <w:t xml:space="preserve">, kurios vyko </w:t>
      </w:r>
      <w:r w:rsidRPr="007347F1">
        <w:t>2023 m. spalio 2–5 d.</w:t>
      </w:r>
      <w:r>
        <w:t xml:space="preserve"> Turkijoje</w:t>
      </w:r>
      <w:r w:rsidR="00F45FEF">
        <w:t>.</w:t>
      </w:r>
    </w:p>
    <w:p w14:paraId="37BC20CA" w14:textId="582787EE" w:rsidR="00345CA1" w:rsidRPr="0019026B" w:rsidRDefault="00345CA1" w:rsidP="00F20674">
      <w:pPr>
        <w:ind w:firstLine="709"/>
        <w:jc w:val="both"/>
        <w:rPr>
          <w:b/>
        </w:rPr>
      </w:pPr>
      <w:r w:rsidRPr="0019026B">
        <w:rPr>
          <w:b/>
        </w:rPr>
        <w:t>Lėšų poreikis (jeigu sprendimui įgyvendinti reikalingos</w:t>
      </w:r>
      <w:r w:rsidR="00F20674">
        <w:rPr>
          <w:b/>
        </w:rPr>
        <w:t xml:space="preserve"> lėšos</w:t>
      </w:r>
      <w:r w:rsidRPr="0019026B">
        <w:rPr>
          <w:b/>
        </w:rPr>
        <w:t>)</w:t>
      </w:r>
      <w:r w:rsidR="00F20674">
        <w:rPr>
          <w:b/>
        </w:rPr>
        <w:t>:</w:t>
      </w:r>
      <w:r w:rsidR="001229C0">
        <w:rPr>
          <w:b/>
        </w:rPr>
        <w:t xml:space="preserve"> </w:t>
      </w:r>
      <w:r w:rsidR="001229C0" w:rsidRPr="001229C0">
        <w:rPr>
          <w:bCs/>
        </w:rPr>
        <w:t>6</w:t>
      </w:r>
      <w:r w:rsidR="00603CAF">
        <w:rPr>
          <w:bCs/>
        </w:rPr>
        <w:t xml:space="preserve"> </w:t>
      </w:r>
      <w:r w:rsidR="00B772FF">
        <w:rPr>
          <w:bCs/>
        </w:rPr>
        <w:t>2</w:t>
      </w:r>
      <w:r w:rsidR="001229C0" w:rsidRPr="001229C0">
        <w:rPr>
          <w:bCs/>
        </w:rPr>
        <w:t>00 Eur</w:t>
      </w:r>
    </w:p>
    <w:p w14:paraId="63AC6209" w14:textId="477A102A" w:rsidR="00345CA1" w:rsidRPr="0019026B" w:rsidRDefault="00345CA1" w:rsidP="00345CA1">
      <w:pPr>
        <w:ind w:firstLine="709"/>
        <w:rPr>
          <w:b/>
        </w:rPr>
      </w:pPr>
      <w:r w:rsidRPr="0019026B">
        <w:rPr>
          <w:b/>
        </w:rPr>
        <w:t>Laukiami rezultatai</w:t>
      </w:r>
      <w:r w:rsidR="00F20674">
        <w:rPr>
          <w:b/>
        </w:rPr>
        <w:t>:</w:t>
      </w:r>
    </w:p>
    <w:p w14:paraId="33F68960" w14:textId="2458AEA2" w:rsidR="00345CA1" w:rsidRPr="0019026B" w:rsidRDefault="00345CA1" w:rsidP="00345CA1">
      <w:pPr>
        <w:ind w:firstLine="680"/>
        <w:rPr>
          <w:b/>
          <w:bCs/>
        </w:rPr>
      </w:pPr>
      <w:r w:rsidRPr="0019026B">
        <w:rPr>
          <w:b/>
          <w:bCs/>
        </w:rPr>
        <w:t>Numatomo teisinio reguliavimo poveikio vertinimas*</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8"/>
        <w:gridCol w:w="2977"/>
        <w:gridCol w:w="2835"/>
      </w:tblGrid>
      <w:tr w:rsidR="00345CA1" w:rsidRPr="00C91BA7" w14:paraId="4799DB6B" w14:textId="77777777" w:rsidTr="00652492">
        <w:trPr>
          <w:trHeight w:val="285"/>
        </w:trPr>
        <w:tc>
          <w:tcPr>
            <w:tcW w:w="3118" w:type="dxa"/>
            <w:vMerge w:val="restart"/>
            <w:tcBorders>
              <w:top w:val="single" w:sz="4" w:space="0" w:color="000000"/>
              <w:left w:val="single" w:sz="4" w:space="0" w:color="000000"/>
              <w:bottom w:val="single" w:sz="4" w:space="0" w:color="000000"/>
              <w:right w:val="single" w:sz="4" w:space="0" w:color="000000"/>
            </w:tcBorders>
          </w:tcPr>
          <w:p w14:paraId="1400E458" w14:textId="77777777" w:rsidR="00345CA1" w:rsidRPr="00C91BA7" w:rsidRDefault="00345CA1" w:rsidP="00652492">
            <w:pPr>
              <w:rPr>
                <w:b/>
                <w:sz w:val="22"/>
                <w:szCs w:val="22"/>
                <w:lang w:bidi="lo-LA"/>
              </w:rPr>
            </w:pPr>
            <w:r w:rsidRPr="00C91BA7">
              <w:rPr>
                <w:b/>
                <w:sz w:val="22"/>
                <w:szCs w:val="22"/>
              </w:rPr>
              <w:t>Sritys</w:t>
            </w:r>
          </w:p>
        </w:tc>
        <w:tc>
          <w:tcPr>
            <w:tcW w:w="5812" w:type="dxa"/>
            <w:gridSpan w:val="2"/>
            <w:tcBorders>
              <w:top w:val="single" w:sz="4" w:space="0" w:color="000000"/>
              <w:left w:val="single" w:sz="4" w:space="0" w:color="000000"/>
              <w:bottom w:val="single" w:sz="4" w:space="0" w:color="auto"/>
              <w:right w:val="single" w:sz="4" w:space="0" w:color="000000"/>
            </w:tcBorders>
          </w:tcPr>
          <w:p w14:paraId="0144CDDA" w14:textId="77777777" w:rsidR="00345CA1" w:rsidRPr="00C91BA7" w:rsidRDefault="00345CA1" w:rsidP="00652492">
            <w:pPr>
              <w:rPr>
                <w:b/>
                <w:bCs/>
                <w:sz w:val="22"/>
                <w:szCs w:val="22"/>
              </w:rPr>
            </w:pPr>
            <w:r w:rsidRPr="00C91BA7">
              <w:rPr>
                <w:b/>
                <w:bCs/>
                <w:sz w:val="22"/>
                <w:szCs w:val="22"/>
              </w:rPr>
              <w:t>Numatomo teisinio reguliavimo poveikio vertinimo rezultatai</w:t>
            </w:r>
          </w:p>
        </w:tc>
      </w:tr>
      <w:tr w:rsidR="00345CA1" w:rsidRPr="00C91BA7" w14:paraId="19B2EFEB" w14:textId="77777777" w:rsidTr="00652492">
        <w:trPr>
          <w:trHeight w:val="424"/>
        </w:trPr>
        <w:tc>
          <w:tcPr>
            <w:tcW w:w="0" w:type="auto"/>
            <w:vMerge/>
            <w:tcBorders>
              <w:top w:val="single" w:sz="4" w:space="0" w:color="000000"/>
              <w:left w:val="single" w:sz="4" w:space="0" w:color="000000"/>
              <w:bottom w:val="single" w:sz="4" w:space="0" w:color="000000"/>
              <w:right w:val="single" w:sz="4" w:space="0" w:color="000000"/>
            </w:tcBorders>
            <w:vAlign w:val="center"/>
          </w:tcPr>
          <w:p w14:paraId="74836CB0" w14:textId="77777777" w:rsidR="00345CA1" w:rsidRPr="00C91BA7" w:rsidRDefault="00345CA1" w:rsidP="00652492">
            <w:pPr>
              <w:rPr>
                <w:b/>
                <w:sz w:val="22"/>
                <w:szCs w:val="22"/>
                <w:lang w:bidi="lo-LA"/>
              </w:rPr>
            </w:pPr>
          </w:p>
        </w:tc>
        <w:tc>
          <w:tcPr>
            <w:tcW w:w="2977" w:type="dxa"/>
            <w:tcBorders>
              <w:top w:val="single" w:sz="4" w:space="0" w:color="auto"/>
              <w:left w:val="single" w:sz="4" w:space="0" w:color="000000"/>
              <w:bottom w:val="single" w:sz="4" w:space="0" w:color="000000"/>
              <w:right w:val="single" w:sz="4" w:space="0" w:color="000000"/>
            </w:tcBorders>
          </w:tcPr>
          <w:p w14:paraId="70ED98EA" w14:textId="77777777" w:rsidR="00345CA1" w:rsidRPr="00C91BA7" w:rsidRDefault="00345CA1" w:rsidP="00652492">
            <w:pPr>
              <w:rPr>
                <w:b/>
                <w:sz w:val="22"/>
                <w:szCs w:val="22"/>
              </w:rPr>
            </w:pPr>
            <w:r w:rsidRPr="00C91BA7">
              <w:rPr>
                <w:b/>
                <w:sz w:val="22"/>
                <w:szCs w:val="22"/>
              </w:rPr>
              <w:t>Teigiamas poveikis</w:t>
            </w:r>
          </w:p>
        </w:tc>
        <w:tc>
          <w:tcPr>
            <w:tcW w:w="2835" w:type="dxa"/>
            <w:tcBorders>
              <w:top w:val="single" w:sz="4" w:space="0" w:color="auto"/>
              <w:left w:val="single" w:sz="4" w:space="0" w:color="000000"/>
              <w:bottom w:val="single" w:sz="4" w:space="0" w:color="000000"/>
              <w:right w:val="single" w:sz="4" w:space="0" w:color="000000"/>
            </w:tcBorders>
          </w:tcPr>
          <w:p w14:paraId="6610484F" w14:textId="77777777" w:rsidR="00345CA1" w:rsidRPr="00C91BA7" w:rsidRDefault="00345CA1" w:rsidP="00652492">
            <w:pPr>
              <w:rPr>
                <w:b/>
                <w:i/>
                <w:sz w:val="22"/>
                <w:szCs w:val="22"/>
              </w:rPr>
            </w:pPr>
            <w:r w:rsidRPr="00C91BA7">
              <w:rPr>
                <w:b/>
                <w:sz w:val="22"/>
                <w:szCs w:val="22"/>
              </w:rPr>
              <w:t>Neigiamas poveikis</w:t>
            </w:r>
          </w:p>
        </w:tc>
      </w:tr>
      <w:tr w:rsidR="00345CA1" w:rsidRPr="00C91BA7" w14:paraId="6ABD23FD" w14:textId="77777777" w:rsidTr="00652492">
        <w:tc>
          <w:tcPr>
            <w:tcW w:w="3118" w:type="dxa"/>
            <w:tcBorders>
              <w:top w:val="single" w:sz="4" w:space="0" w:color="000000"/>
              <w:left w:val="single" w:sz="4" w:space="0" w:color="000000"/>
              <w:bottom w:val="single" w:sz="4" w:space="0" w:color="000000"/>
              <w:right w:val="single" w:sz="4" w:space="0" w:color="000000"/>
            </w:tcBorders>
          </w:tcPr>
          <w:p w14:paraId="00AACF76" w14:textId="77777777" w:rsidR="00345CA1" w:rsidRPr="00C91BA7" w:rsidRDefault="00345CA1" w:rsidP="00652492">
            <w:pPr>
              <w:rPr>
                <w:i/>
                <w:sz w:val="22"/>
                <w:szCs w:val="22"/>
                <w:lang w:bidi="lo-LA"/>
              </w:rPr>
            </w:pPr>
            <w:r w:rsidRPr="00C91BA7">
              <w:rPr>
                <w:i/>
                <w:sz w:val="22"/>
                <w:szCs w:val="22"/>
              </w:rPr>
              <w:t>Ekonomikai</w:t>
            </w:r>
          </w:p>
        </w:tc>
        <w:tc>
          <w:tcPr>
            <w:tcW w:w="2977" w:type="dxa"/>
            <w:tcBorders>
              <w:top w:val="single" w:sz="4" w:space="0" w:color="000000"/>
              <w:left w:val="single" w:sz="4" w:space="0" w:color="000000"/>
              <w:bottom w:val="single" w:sz="4" w:space="0" w:color="000000"/>
              <w:right w:val="single" w:sz="4" w:space="0" w:color="000000"/>
            </w:tcBorders>
          </w:tcPr>
          <w:p w14:paraId="33E5811D" w14:textId="77777777" w:rsidR="00345CA1" w:rsidRPr="00C91BA7" w:rsidRDefault="00345CA1" w:rsidP="00652492">
            <w:pPr>
              <w:rPr>
                <w:i/>
                <w:sz w:val="22"/>
                <w:szCs w:val="22"/>
                <w:lang w:bidi="lo-LA"/>
              </w:rPr>
            </w:pPr>
          </w:p>
        </w:tc>
        <w:tc>
          <w:tcPr>
            <w:tcW w:w="2835" w:type="dxa"/>
            <w:tcBorders>
              <w:top w:val="single" w:sz="4" w:space="0" w:color="000000"/>
              <w:left w:val="single" w:sz="4" w:space="0" w:color="000000"/>
              <w:bottom w:val="single" w:sz="4" w:space="0" w:color="000000"/>
              <w:right w:val="single" w:sz="4" w:space="0" w:color="000000"/>
            </w:tcBorders>
          </w:tcPr>
          <w:p w14:paraId="06970590" w14:textId="77777777" w:rsidR="00345CA1" w:rsidRPr="00C91BA7" w:rsidRDefault="00345CA1" w:rsidP="00652492">
            <w:pPr>
              <w:rPr>
                <w:i/>
                <w:sz w:val="22"/>
                <w:szCs w:val="22"/>
                <w:lang w:bidi="lo-LA"/>
              </w:rPr>
            </w:pPr>
          </w:p>
        </w:tc>
      </w:tr>
      <w:tr w:rsidR="00345CA1" w:rsidRPr="00C91BA7" w14:paraId="6FBF2212" w14:textId="77777777" w:rsidTr="00652492">
        <w:tc>
          <w:tcPr>
            <w:tcW w:w="3118" w:type="dxa"/>
            <w:tcBorders>
              <w:top w:val="single" w:sz="4" w:space="0" w:color="000000"/>
              <w:left w:val="single" w:sz="4" w:space="0" w:color="000000"/>
              <w:bottom w:val="single" w:sz="4" w:space="0" w:color="000000"/>
              <w:right w:val="single" w:sz="4" w:space="0" w:color="000000"/>
            </w:tcBorders>
          </w:tcPr>
          <w:p w14:paraId="751A8BB8" w14:textId="77777777" w:rsidR="00345CA1" w:rsidRPr="00C91BA7" w:rsidRDefault="00345CA1" w:rsidP="00652492">
            <w:pPr>
              <w:rPr>
                <w:i/>
                <w:sz w:val="22"/>
                <w:szCs w:val="22"/>
                <w:lang w:bidi="lo-LA"/>
              </w:rPr>
            </w:pPr>
            <w:r w:rsidRPr="00C91BA7">
              <w:rPr>
                <w:i/>
                <w:sz w:val="22"/>
                <w:szCs w:val="22"/>
              </w:rPr>
              <w:t>Finansams</w:t>
            </w:r>
          </w:p>
        </w:tc>
        <w:tc>
          <w:tcPr>
            <w:tcW w:w="2977" w:type="dxa"/>
            <w:tcBorders>
              <w:top w:val="single" w:sz="4" w:space="0" w:color="000000"/>
              <w:left w:val="single" w:sz="4" w:space="0" w:color="000000"/>
              <w:bottom w:val="single" w:sz="4" w:space="0" w:color="000000"/>
              <w:right w:val="single" w:sz="4" w:space="0" w:color="000000"/>
            </w:tcBorders>
          </w:tcPr>
          <w:p w14:paraId="166EFC18" w14:textId="77777777" w:rsidR="00345CA1" w:rsidRPr="00C91BA7" w:rsidRDefault="00345CA1" w:rsidP="00652492">
            <w:pPr>
              <w:rPr>
                <w:i/>
                <w:sz w:val="22"/>
                <w:szCs w:val="22"/>
                <w:lang w:bidi="lo-LA"/>
              </w:rPr>
            </w:pPr>
          </w:p>
        </w:tc>
        <w:tc>
          <w:tcPr>
            <w:tcW w:w="2835" w:type="dxa"/>
            <w:tcBorders>
              <w:top w:val="single" w:sz="4" w:space="0" w:color="000000"/>
              <w:left w:val="single" w:sz="4" w:space="0" w:color="000000"/>
              <w:bottom w:val="single" w:sz="4" w:space="0" w:color="000000"/>
              <w:right w:val="single" w:sz="4" w:space="0" w:color="000000"/>
            </w:tcBorders>
          </w:tcPr>
          <w:p w14:paraId="3AC9EE13" w14:textId="77777777" w:rsidR="00345CA1" w:rsidRPr="00C91BA7" w:rsidRDefault="00345CA1" w:rsidP="00652492">
            <w:pPr>
              <w:rPr>
                <w:i/>
                <w:sz w:val="22"/>
                <w:szCs w:val="22"/>
                <w:lang w:bidi="lo-LA"/>
              </w:rPr>
            </w:pPr>
          </w:p>
        </w:tc>
      </w:tr>
      <w:tr w:rsidR="00345CA1" w:rsidRPr="00C91BA7" w14:paraId="2BE48DDE" w14:textId="77777777" w:rsidTr="00652492">
        <w:tc>
          <w:tcPr>
            <w:tcW w:w="3118" w:type="dxa"/>
            <w:tcBorders>
              <w:top w:val="single" w:sz="4" w:space="0" w:color="000000"/>
              <w:left w:val="single" w:sz="4" w:space="0" w:color="000000"/>
              <w:bottom w:val="single" w:sz="4" w:space="0" w:color="000000"/>
              <w:right w:val="single" w:sz="4" w:space="0" w:color="000000"/>
            </w:tcBorders>
          </w:tcPr>
          <w:p w14:paraId="128AFE35" w14:textId="77777777" w:rsidR="00345CA1" w:rsidRPr="00C91BA7" w:rsidRDefault="00345CA1" w:rsidP="00652492">
            <w:pPr>
              <w:rPr>
                <w:i/>
                <w:sz w:val="22"/>
                <w:szCs w:val="22"/>
                <w:lang w:bidi="lo-LA"/>
              </w:rPr>
            </w:pPr>
            <w:r w:rsidRPr="00C91BA7">
              <w:rPr>
                <w:i/>
                <w:sz w:val="22"/>
                <w:szCs w:val="22"/>
              </w:rPr>
              <w:t>Socialinei aplinkai</w:t>
            </w:r>
          </w:p>
        </w:tc>
        <w:tc>
          <w:tcPr>
            <w:tcW w:w="2977" w:type="dxa"/>
            <w:tcBorders>
              <w:top w:val="single" w:sz="4" w:space="0" w:color="000000"/>
              <w:left w:val="single" w:sz="4" w:space="0" w:color="000000"/>
              <w:bottom w:val="single" w:sz="4" w:space="0" w:color="000000"/>
              <w:right w:val="single" w:sz="4" w:space="0" w:color="000000"/>
            </w:tcBorders>
          </w:tcPr>
          <w:p w14:paraId="7946FFDB" w14:textId="77777777" w:rsidR="00345CA1" w:rsidRPr="00C91BA7" w:rsidRDefault="00345CA1" w:rsidP="00652492">
            <w:pPr>
              <w:rPr>
                <w:i/>
                <w:sz w:val="22"/>
                <w:szCs w:val="22"/>
                <w:lang w:bidi="lo-LA"/>
              </w:rPr>
            </w:pPr>
          </w:p>
        </w:tc>
        <w:tc>
          <w:tcPr>
            <w:tcW w:w="2835" w:type="dxa"/>
            <w:tcBorders>
              <w:top w:val="single" w:sz="4" w:space="0" w:color="000000"/>
              <w:left w:val="single" w:sz="4" w:space="0" w:color="000000"/>
              <w:bottom w:val="single" w:sz="4" w:space="0" w:color="000000"/>
              <w:right w:val="single" w:sz="4" w:space="0" w:color="000000"/>
            </w:tcBorders>
          </w:tcPr>
          <w:p w14:paraId="33D27523" w14:textId="77777777" w:rsidR="00345CA1" w:rsidRPr="00C91BA7" w:rsidRDefault="00345CA1" w:rsidP="00652492">
            <w:pPr>
              <w:rPr>
                <w:i/>
                <w:sz w:val="22"/>
                <w:szCs w:val="22"/>
                <w:lang w:bidi="lo-LA"/>
              </w:rPr>
            </w:pPr>
          </w:p>
        </w:tc>
      </w:tr>
      <w:tr w:rsidR="00345CA1" w:rsidRPr="00C91BA7" w14:paraId="2E7D6FF0" w14:textId="77777777" w:rsidTr="00652492">
        <w:tc>
          <w:tcPr>
            <w:tcW w:w="3118" w:type="dxa"/>
            <w:tcBorders>
              <w:top w:val="single" w:sz="4" w:space="0" w:color="000000"/>
              <w:left w:val="single" w:sz="4" w:space="0" w:color="000000"/>
              <w:bottom w:val="single" w:sz="4" w:space="0" w:color="000000"/>
              <w:right w:val="single" w:sz="4" w:space="0" w:color="000000"/>
            </w:tcBorders>
          </w:tcPr>
          <w:p w14:paraId="7A23426E" w14:textId="77777777" w:rsidR="00345CA1" w:rsidRPr="00C91BA7" w:rsidRDefault="00345CA1" w:rsidP="00652492">
            <w:pPr>
              <w:rPr>
                <w:i/>
                <w:sz w:val="22"/>
                <w:szCs w:val="22"/>
                <w:lang w:bidi="lo-LA"/>
              </w:rPr>
            </w:pPr>
            <w:r w:rsidRPr="00C91BA7">
              <w:rPr>
                <w:i/>
                <w:sz w:val="22"/>
                <w:szCs w:val="22"/>
              </w:rPr>
              <w:t>Viešajam administravimui</w:t>
            </w:r>
          </w:p>
        </w:tc>
        <w:tc>
          <w:tcPr>
            <w:tcW w:w="2977" w:type="dxa"/>
            <w:tcBorders>
              <w:top w:val="single" w:sz="4" w:space="0" w:color="000000"/>
              <w:left w:val="single" w:sz="4" w:space="0" w:color="000000"/>
              <w:bottom w:val="single" w:sz="4" w:space="0" w:color="000000"/>
              <w:right w:val="single" w:sz="4" w:space="0" w:color="000000"/>
            </w:tcBorders>
          </w:tcPr>
          <w:p w14:paraId="35B86C6C" w14:textId="77777777" w:rsidR="00345CA1" w:rsidRPr="00C91BA7" w:rsidRDefault="00345CA1" w:rsidP="00652492">
            <w:pPr>
              <w:rPr>
                <w:i/>
                <w:sz w:val="22"/>
                <w:szCs w:val="22"/>
                <w:lang w:bidi="lo-LA"/>
              </w:rPr>
            </w:pPr>
          </w:p>
        </w:tc>
        <w:tc>
          <w:tcPr>
            <w:tcW w:w="2835" w:type="dxa"/>
            <w:tcBorders>
              <w:top w:val="single" w:sz="4" w:space="0" w:color="000000"/>
              <w:left w:val="single" w:sz="4" w:space="0" w:color="000000"/>
              <w:bottom w:val="single" w:sz="4" w:space="0" w:color="000000"/>
              <w:right w:val="single" w:sz="4" w:space="0" w:color="000000"/>
            </w:tcBorders>
          </w:tcPr>
          <w:p w14:paraId="7F244BD0" w14:textId="77777777" w:rsidR="00345CA1" w:rsidRPr="00C91BA7" w:rsidRDefault="00345CA1" w:rsidP="00652492">
            <w:pPr>
              <w:rPr>
                <w:i/>
                <w:sz w:val="22"/>
                <w:szCs w:val="22"/>
                <w:lang w:bidi="lo-LA"/>
              </w:rPr>
            </w:pPr>
          </w:p>
        </w:tc>
      </w:tr>
      <w:tr w:rsidR="00345CA1" w:rsidRPr="00C91BA7" w14:paraId="6E87612C" w14:textId="77777777" w:rsidTr="00652492">
        <w:tc>
          <w:tcPr>
            <w:tcW w:w="3118" w:type="dxa"/>
            <w:tcBorders>
              <w:top w:val="single" w:sz="4" w:space="0" w:color="000000"/>
              <w:left w:val="single" w:sz="4" w:space="0" w:color="000000"/>
              <w:bottom w:val="single" w:sz="4" w:space="0" w:color="000000"/>
              <w:right w:val="single" w:sz="4" w:space="0" w:color="000000"/>
            </w:tcBorders>
          </w:tcPr>
          <w:p w14:paraId="1D3C09F4" w14:textId="77777777" w:rsidR="00345CA1" w:rsidRPr="00C91BA7" w:rsidRDefault="00345CA1" w:rsidP="00652492">
            <w:pPr>
              <w:rPr>
                <w:i/>
                <w:sz w:val="22"/>
                <w:szCs w:val="22"/>
                <w:lang w:bidi="lo-LA"/>
              </w:rPr>
            </w:pPr>
            <w:r w:rsidRPr="00C91BA7">
              <w:rPr>
                <w:i/>
                <w:sz w:val="22"/>
                <w:szCs w:val="22"/>
              </w:rPr>
              <w:t>Teisinei sistemai</w:t>
            </w:r>
          </w:p>
        </w:tc>
        <w:tc>
          <w:tcPr>
            <w:tcW w:w="2977" w:type="dxa"/>
            <w:tcBorders>
              <w:top w:val="single" w:sz="4" w:space="0" w:color="000000"/>
              <w:left w:val="single" w:sz="4" w:space="0" w:color="000000"/>
              <w:bottom w:val="single" w:sz="4" w:space="0" w:color="000000"/>
              <w:right w:val="single" w:sz="4" w:space="0" w:color="000000"/>
            </w:tcBorders>
          </w:tcPr>
          <w:p w14:paraId="23569F39" w14:textId="77777777" w:rsidR="00345CA1" w:rsidRPr="00C91BA7" w:rsidRDefault="00345CA1" w:rsidP="00652492">
            <w:pPr>
              <w:rPr>
                <w:i/>
                <w:sz w:val="22"/>
                <w:szCs w:val="22"/>
                <w:lang w:bidi="lo-LA"/>
              </w:rPr>
            </w:pPr>
          </w:p>
        </w:tc>
        <w:tc>
          <w:tcPr>
            <w:tcW w:w="2835" w:type="dxa"/>
            <w:tcBorders>
              <w:top w:val="single" w:sz="4" w:space="0" w:color="000000"/>
              <w:left w:val="single" w:sz="4" w:space="0" w:color="000000"/>
              <w:bottom w:val="single" w:sz="4" w:space="0" w:color="000000"/>
              <w:right w:val="single" w:sz="4" w:space="0" w:color="000000"/>
            </w:tcBorders>
          </w:tcPr>
          <w:p w14:paraId="4D270F6B" w14:textId="77777777" w:rsidR="00345CA1" w:rsidRPr="00C91BA7" w:rsidRDefault="00345CA1" w:rsidP="00652492">
            <w:pPr>
              <w:rPr>
                <w:i/>
                <w:sz w:val="22"/>
                <w:szCs w:val="22"/>
                <w:lang w:bidi="lo-LA"/>
              </w:rPr>
            </w:pPr>
          </w:p>
        </w:tc>
      </w:tr>
      <w:tr w:rsidR="00345CA1" w:rsidRPr="00C91BA7" w14:paraId="5674A3C8" w14:textId="77777777" w:rsidTr="00652492">
        <w:tc>
          <w:tcPr>
            <w:tcW w:w="3118" w:type="dxa"/>
            <w:tcBorders>
              <w:top w:val="single" w:sz="4" w:space="0" w:color="000000"/>
              <w:left w:val="single" w:sz="4" w:space="0" w:color="000000"/>
              <w:bottom w:val="single" w:sz="4" w:space="0" w:color="000000"/>
              <w:right w:val="single" w:sz="4" w:space="0" w:color="000000"/>
            </w:tcBorders>
          </w:tcPr>
          <w:p w14:paraId="5AA7C500" w14:textId="77777777" w:rsidR="00345CA1" w:rsidRPr="00C91BA7" w:rsidRDefault="00345CA1" w:rsidP="00652492">
            <w:pPr>
              <w:rPr>
                <w:i/>
                <w:sz w:val="22"/>
                <w:szCs w:val="22"/>
                <w:lang w:bidi="lo-LA"/>
              </w:rPr>
            </w:pPr>
            <w:r w:rsidRPr="00C91BA7">
              <w:rPr>
                <w:i/>
                <w:sz w:val="22"/>
                <w:szCs w:val="22"/>
              </w:rPr>
              <w:t>Kriminogeninei situacijai</w:t>
            </w:r>
          </w:p>
        </w:tc>
        <w:tc>
          <w:tcPr>
            <w:tcW w:w="2977" w:type="dxa"/>
            <w:tcBorders>
              <w:top w:val="single" w:sz="4" w:space="0" w:color="000000"/>
              <w:left w:val="single" w:sz="4" w:space="0" w:color="000000"/>
              <w:bottom w:val="single" w:sz="4" w:space="0" w:color="000000"/>
              <w:right w:val="single" w:sz="4" w:space="0" w:color="000000"/>
            </w:tcBorders>
          </w:tcPr>
          <w:p w14:paraId="713D801E" w14:textId="77777777" w:rsidR="00345CA1" w:rsidRPr="00C91BA7" w:rsidRDefault="00345CA1" w:rsidP="00652492">
            <w:pPr>
              <w:rPr>
                <w:i/>
                <w:sz w:val="22"/>
                <w:szCs w:val="22"/>
                <w:lang w:bidi="lo-LA"/>
              </w:rPr>
            </w:pPr>
          </w:p>
        </w:tc>
        <w:tc>
          <w:tcPr>
            <w:tcW w:w="2835" w:type="dxa"/>
            <w:tcBorders>
              <w:top w:val="single" w:sz="4" w:space="0" w:color="000000"/>
              <w:left w:val="single" w:sz="4" w:space="0" w:color="000000"/>
              <w:bottom w:val="single" w:sz="4" w:space="0" w:color="000000"/>
              <w:right w:val="single" w:sz="4" w:space="0" w:color="000000"/>
            </w:tcBorders>
          </w:tcPr>
          <w:p w14:paraId="5F68E70C" w14:textId="77777777" w:rsidR="00345CA1" w:rsidRPr="00C91BA7" w:rsidRDefault="00345CA1" w:rsidP="00652492">
            <w:pPr>
              <w:rPr>
                <w:i/>
                <w:sz w:val="22"/>
                <w:szCs w:val="22"/>
                <w:lang w:bidi="lo-LA"/>
              </w:rPr>
            </w:pPr>
          </w:p>
        </w:tc>
      </w:tr>
      <w:tr w:rsidR="00345CA1" w:rsidRPr="00C91BA7" w14:paraId="0F9B01D9" w14:textId="77777777" w:rsidTr="00652492">
        <w:tc>
          <w:tcPr>
            <w:tcW w:w="3118" w:type="dxa"/>
            <w:tcBorders>
              <w:top w:val="single" w:sz="4" w:space="0" w:color="000000"/>
              <w:left w:val="single" w:sz="4" w:space="0" w:color="000000"/>
              <w:bottom w:val="single" w:sz="4" w:space="0" w:color="000000"/>
              <w:right w:val="single" w:sz="4" w:space="0" w:color="000000"/>
            </w:tcBorders>
          </w:tcPr>
          <w:p w14:paraId="53BC0320" w14:textId="77777777" w:rsidR="00345CA1" w:rsidRPr="00C91BA7" w:rsidRDefault="00345CA1" w:rsidP="00652492">
            <w:pPr>
              <w:rPr>
                <w:i/>
                <w:sz w:val="22"/>
                <w:szCs w:val="22"/>
                <w:lang w:bidi="lo-LA"/>
              </w:rPr>
            </w:pPr>
            <w:r w:rsidRPr="00C91BA7">
              <w:rPr>
                <w:i/>
                <w:sz w:val="22"/>
                <w:szCs w:val="22"/>
              </w:rPr>
              <w:t>Aplinkai</w:t>
            </w:r>
          </w:p>
        </w:tc>
        <w:tc>
          <w:tcPr>
            <w:tcW w:w="2977" w:type="dxa"/>
            <w:tcBorders>
              <w:top w:val="single" w:sz="4" w:space="0" w:color="000000"/>
              <w:left w:val="single" w:sz="4" w:space="0" w:color="000000"/>
              <w:bottom w:val="single" w:sz="4" w:space="0" w:color="000000"/>
              <w:right w:val="single" w:sz="4" w:space="0" w:color="000000"/>
            </w:tcBorders>
          </w:tcPr>
          <w:p w14:paraId="6ED0C9CC" w14:textId="77777777" w:rsidR="00345CA1" w:rsidRPr="00C91BA7" w:rsidRDefault="00345CA1" w:rsidP="00652492">
            <w:pPr>
              <w:rPr>
                <w:i/>
                <w:sz w:val="22"/>
                <w:szCs w:val="22"/>
                <w:lang w:bidi="lo-LA"/>
              </w:rPr>
            </w:pPr>
          </w:p>
        </w:tc>
        <w:tc>
          <w:tcPr>
            <w:tcW w:w="2835" w:type="dxa"/>
            <w:tcBorders>
              <w:top w:val="single" w:sz="4" w:space="0" w:color="000000"/>
              <w:left w:val="single" w:sz="4" w:space="0" w:color="000000"/>
              <w:bottom w:val="single" w:sz="4" w:space="0" w:color="000000"/>
              <w:right w:val="single" w:sz="4" w:space="0" w:color="000000"/>
            </w:tcBorders>
          </w:tcPr>
          <w:p w14:paraId="5ADA9BE2" w14:textId="77777777" w:rsidR="00345CA1" w:rsidRPr="00C91BA7" w:rsidRDefault="00345CA1" w:rsidP="00652492">
            <w:pPr>
              <w:rPr>
                <w:i/>
                <w:sz w:val="22"/>
                <w:szCs w:val="22"/>
                <w:lang w:bidi="lo-LA"/>
              </w:rPr>
            </w:pPr>
          </w:p>
        </w:tc>
      </w:tr>
      <w:tr w:rsidR="00345CA1" w:rsidRPr="00C91BA7" w14:paraId="6996BB5C" w14:textId="77777777" w:rsidTr="00652492">
        <w:tc>
          <w:tcPr>
            <w:tcW w:w="3118" w:type="dxa"/>
            <w:tcBorders>
              <w:top w:val="single" w:sz="4" w:space="0" w:color="000000"/>
              <w:left w:val="single" w:sz="4" w:space="0" w:color="000000"/>
              <w:bottom w:val="single" w:sz="4" w:space="0" w:color="000000"/>
              <w:right w:val="single" w:sz="4" w:space="0" w:color="000000"/>
            </w:tcBorders>
          </w:tcPr>
          <w:p w14:paraId="48A2A604" w14:textId="77777777" w:rsidR="00345CA1" w:rsidRPr="00C91BA7" w:rsidRDefault="00345CA1" w:rsidP="00652492">
            <w:pPr>
              <w:rPr>
                <w:i/>
                <w:sz w:val="22"/>
                <w:szCs w:val="22"/>
                <w:lang w:bidi="lo-LA"/>
              </w:rPr>
            </w:pPr>
            <w:r w:rsidRPr="00C91BA7">
              <w:rPr>
                <w:i/>
                <w:sz w:val="22"/>
                <w:szCs w:val="22"/>
              </w:rPr>
              <w:t>Administracinei naštai</w:t>
            </w:r>
          </w:p>
        </w:tc>
        <w:tc>
          <w:tcPr>
            <w:tcW w:w="2977" w:type="dxa"/>
            <w:tcBorders>
              <w:top w:val="single" w:sz="4" w:space="0" w:color="000000"/>
              <w:left w:val="single" w:sz="4" w:space="0" w:color="000000"/>
              <w:bottom w:val="single" w:sz="4" w:space="0" w:color="000000"/>
              <w:right w:val="single" w:sz="4" w:space="0" w:color="000000"/>
            </w:tcBorders>
          </w:tcPr>
          <w:p w14:paraId="22C7CC89" w14:textId="77777777" w:rsidR="00345CA1" w:rsidRPr="00C91BA7" w:rsidRDefault="00345CA1" w:rsidP="00652492">
            <w:pPr>
              <w:rPr>
                <w:i/>
                <w:sz w:val="22"/>
                <w:szCs w:val="22"/>
                <w:lang w:bidi="lo-LA"/>
              </w:rPr>
            </w:pPr>
          </w:p>
        </w:tc>
        <w:tc>
          <w:tcPr>
            <w:tcW w:w="2835" w:type="dxa"/>
            <w:tcBorders>
              <w:top w:val="single" w:sz="4" w:space="0" w:color="000000"/>
              <w:left w:val="single" w:sz="4" w:space="0" w:color="000000"/>
              <w:bottom w:val="single" w:sz="4" w:space="0" w:color="000000"/>
              <w:right w:val="single" w:sz="4" w:space="0" w:color="000000"/>
            </w:tcBorders>
          </w:tcPr>
          <w:p w14:paraId="65FE5884" w14:textId="77777777" w:rsidR="00345CA1" w:rsidRPr="00C91BA7" w:rsidRDefault="00345CA1" w:rsidP="00652492">
            <w:pPr>
              <w:rPr>
                <w:i/>
                <w:sz w:val="22"/>
                <w:szCs w:val="22"/>
                <w:lang w:bidi="lo-LA"/>
              </w:rPr>
            </w:pPr>
          </w:p>
        </w:tc>
      </w:tr>
      <w:tr w:rsidR="00345CA1" w:rsidRPr="00C91BA7" w14:paraId="2C816FBD" w14:textId="77777777" w:rsidTr="00652492">
        <w:tc>
          <w:tcPr>
            <w:tcW w:w="3118" w:type="dxa"/>
            <w:tcBorders>
              <w:top w:val="single" w:sz="4" w:space="0" w:color="000000"/>
              <w:left w:val="single" w:sz="4" w:space="0" w:color="000000"/>
              <w:bottom w:val="single" w:sz="4" w:space="0" w:color="000000"/>
              <w:right w:val="single" w:sz="4" w:space="0" w:color="000000"/>
            </w:tcBorders>
          </w:tcPr>
          <w:p w14:paraId="569E987B" w14:textId="77777777" w:rsidR="00345CA1" w:rsidRPr="00C91BA7" w:rsidRDefault="00345CA1" w:rsidP="00652492">
            <w:pPr>
              <w:rPr>
                <w:i/>
                <w:sz w:val="22"/>
                <w:szCs w:val="22"/>
                <w:lang w:bidi="lo-LA"/>
              </w:rPr>
            </w:pPr>
            <w:r w:rsidRPr="00C91BA7">
              <w:rPr>
                <w:i/>
                <w:sz w:val="22"/>
                <w:szCs w:val="22"/>
              </w:rPr>
              <w:t>Regiono plėtrai</w:t>
            </w:r>
          </w:p>
        </w:tc>
        <w:tc>
          <w:tcPr>
            <w:tcW w:w="2977" w:type="dxa"/>
            <w:tcBorders>
              <w:top w:val="single" w:sz="4" w:space="0" w:color="000000"/>
              <w:left w:val="single" w:sz="4" w:space="0" w:color="000000"/>
              <w:bottom w:val="single" w:sz="4" w:space="0" w:color="000000"/>
              <w:right w:val="single" w:sz="4" w:space="0" w:color="000000"/>
            </w:tcBorders>
          </w:tcPr>
          <w:p w14:paraId="1D4C7B48" w14:textId="77777777" w:rsidR="00345CA1" w:rsidRPr="00C91BA7" w:rsidRDefault="00345CA1" w:rsidP="00652492">
            <w:pPr>
              <w:rPr>
                <w:i/>
                <w:sz w:val="22"/>
                <w:szCs w:val="22"/>
                <w:lang w:bidi="lo-LA"/>
              </w:rPr>
            </w:pPr>
          </w:p>
        </w:tc>
        <w:tc>
          <w:tcPr>
            <w:tcW w:w="2835" w:type="dxa"/>
            <w:tcBorders>
              <w:top w:val="single" w:sz="4" w:space="0" w:color="000000"/>
              <w:left w:val="single" w:sz="4" w:space="0" w:color="000000"/>
              <w:bottom w:val="single" w:sz="4" w:space="0" w:color="000000"/>
              <w:right w:val="single" w:sz="4" w:space="0" w:color="000000"/>
            </w:tcBorders>
          </w:tcPr>
          <w:p w14:paraId="1A222F68" w14:textId="77777777" w:rsidR="00345CA1" w:rsidRPr="00C91BA7" w:rsidRDefault="00345CA1" w:rsidP="00652492">
            <w:pPr>
              <w:rPr>
                <w:i/>
                <w:sz w:val="22"/>
                <w:szCs w:val="22"/>
                <w:lang w:bidi="lo-LA"/>
              </w:rPr>
            </w:pPr>
          </w:p>
        </w:tc>
      </w:tr>
      <w:tr w:rsidR="00345CA1" w:rsidRPr="00C91BA7" w14:paraId="16ACCA65" w14:textId="77777777" w:rsidTr="00652492">
        <w:tc>
          <w:tcPr>
            <w:tcW w:w="3118" w:type="dxa"/>
            <w:tcBorders>
              <w:top w:val="single" w:sz="4" w:space="0" w:color="000000"/>
              <w:left w:val="single" w:sz="4" w:space="0" w:color="000000"/>
              <w:bottom w:val="single" w:sz="4" w:space="0" w:color="000000"/>
              <w:right w:val="single" w:sz="4" w:space="0" w:color="000000"/>
            </w:tcBorders>
          </w:tcPr>
          <w:p w14:paraId="7CA88005" w14:textId="77777777" w:rsidR="00345CA1" w:rsidRPr="00C91BA7" w:rsidRDefault="00345CA1" w:rsidP="00652492">
            <w:pPr>
              <w:rPr>
                <w:i/>
                <w:sz w:val="22"/>
                <w:szCs w:val="22"/>
                <w:lang w:bidi="lo-LA"/>
              </w:rPr>
            </w:pPr>
            <w:r w:rsidRPr="00C91BA7">
              <w:rPr>
                <w:i/>
                <w:sz w:val="22"/>
                <w:szCs w:val="22"/>
              </w:rPr>
              <w:t>Kitoms sritims, asmenims ar jų grupėms</w:t>
            </w:r>
          </w:p>
        </w:tc>
        <w:tc>
          <w:tcPr>
            <w:tcW w:w="2977" w:type="dxa"/>
            <w:tcBorders>
              <w:top w:val="single" w:sz="4" w:space="0" w:color="000000"/>
              <w:left w:val="single" w:sz="4" w:space="0" w:color="000000"/>
              <w:bottom w:val="single" w:sz="4" w:space="0" w:color="000000"/>
              <w:right w:val="single" w:sz="4" w:space="0" w:color="000000"/>
            </w:tcBorders>
          </w:tcPr>
          <w:p w14:paraId="67444244" w14:textId="77777777" w:rsidR="00345CA1" w:rsidRPr="00C91BA7" w:rsidRDefault="00345CA1" w:rsidP="00652492">
            <w:pPr>
              <w:rPr>
                <w:i/>
                <w:sz w:val="22"/>
                <w:szCs w:val="22"/>
                <w:lang w:bidi="lo-LA"/>
              </w:rPr>
            </w:pPr>
          </w:p>
        </w:tc>
        <w:tc>
          <w:tcPr>
            <w:tcW w:w="2835" w:type="dxa"/>
            <w:tcBorders>
              <w:top w:val="single" w:sz="4" w:space="0" w:color="000000"/>
              <w:left w:val="single" w:sz="4" w:space="0" w:color="000000"/>
              <w:bottom w:val="single" w:sz="4" w:space="0" w:color="000000"/>
              <w:right w:val="single" w:sz="4" w:space="0" w:color="000000"/>
            </w:tcBorders>
          </w:tcPr>
          <w:p w14:paraId="40AF0DAF" w14:textId="77777777" w:rsidR="00345CA1" w:rsidRPr="00C91BA7" w:rsidRDefault="00345CA1" w:rsidP="00652492">
            <w:pPr>
              <w:rPr>
                <w:i/>
                <w:sz w:val="22"/>
                <w:szCs w:val="22"/>
                <w:lang w:bidi="lo-LA"/>
              </w:rPr>
            </w:pPr>
          </w:p>
        </w:tc>
      </w:tr>
    </w:tbl>
    <w:p w14:paraId="7DDD33AB" w14:textId="77777777" w:rsidR="00345CA1" w:rsidRPr="00C91BA7" w:rsidRDefault="00345CA1" w:rsidP="00345CA1">
      <w:pPr>
        <w:jc w:val="both"/>
        <w:rPr>
          <w:sz w:val="20"/>
          <w:szCs w:val="20"/>
        </w:rPr>
      </w:pPr>
      <w:r w:rsidRPr="00C91BA7">
        <w:rPr>
          <w:b/>
          <w:sz w:val="20"/>
          <w:szCs w:val="20"/>
          <w:lang w:bidi="lo-LA"/>
        </w:rPr>
        <w:t>*</w:t>
      </w:r>
      <w:r w:rsidRPr="00C91BA7">
        <w:rPr>
          <w:bCs/>
          <w:sz w:val="20"/>
          <w:szCs w:val="20"/>
        </w:rPr>
        <w:t xml:space="preserve"> Numatomo teisinio reguliavimo poveikio vertinimas atliekamas r</w:t>
      </w:r>
      <w:r w:rsidRPr="00C91BA7">
        <w:rPr>
          <w:sz w:val="20"/>
          <w:szCs w:val="20"/>
        </w:rPr>
        <w:t>engiant teisės akto, kuriuo numatoma reglamentuoti iki tol nereglamentuotus santykius, taip pat kuriuo iš esmės keičiamas teisinis reguliavimas, projektą.</w:t>
      </w:r>
      <w:r w:rsidRPr="00C91BA7">
        <w:rPr>
          <w:sz w:val="20"/>
          <w:szCs w:val="20"/>
          <w:lang w:bidi="lo-LA"/>
        </w:rPr>
        <w:t xml:space="preserve"> </w:t>
      </w:r>
      <w:r w:rsidRPr="00C91BA7">
        <w:rPr>
          <w:sz w:val="20"/>
          <w:szCs w:val="20"/>
        </w:rPr>
        <w:t>Atliekant vertinimą, nustatomas galimas teigiamas ir neigiamas poveikis to teisinio reguliavimo sričiai, asmenims ar jų grupėms, kuriems bus taikomas numatomas teisinis reguliavimas.</w:t>
      </w:r>
    </w:p>
    <w:p w14:paraId="2A14230E" w14:textId="77777777" w:rsidR="00345CA1" w:rsidRPr="0019026B" w:rsidRDefault="00345CA1" w:rsidP="00345CA1">
      <w:pPr>
        <w:jc w:val="both"/>
      </w:pPr>
    </w:p>
    <w:p w14:paraId="61919458" w14:textId="77777777" w:rsidR="00345CA1" w:rsidRPr="0019026B" w:rsidRDefault="00345CA1" w:rsidP="00345CA1">
      <w:pPr>
        <w:jc w:val="both"/>
      </w:pPr>
    </w:p>
    <w:p w14:paraId="04100259" w14:textId="74C803CE" w:rsidR="00413232" w:rsidRPr="0019026B" w:rsidRDefault="00EB686F" w:rsidP="00345CA1">
      <w:pPr>
        <w:jc w:val="both"/>
        <w:outlineLvl w:val="0"/>
      </w:pPr>
      <w:r w:rsidRPr="0019026B">
        <w:rPr>
          <w:lang w:val="pt-BR"/>
        </w:rPr>
        <w:t>Kultūros ir sporto</w:t>
      </w:r>
      <w:r w:rsidR="00345CA1" w:rsidRPr="0019026B">
        <w:rPr>
          <w:lang w:val="pt-BR"/>
        </w:rPr>
        <w:t xml:space="preserve"> skyriaus vedėja</w:t>
      </w:r>
      <w:r w:rsidRPr="0019026B">
        <w:rPr>
          <w:lang w:val="pt-BR"/>
        </w:rPr>
        <w:t>s</w:t>
      </w:r>
      <w:r w:rsidR="00345CA1" w:rsidRPr="0019026B">
        <w:rPr>
          <w:lang w:val="pt-BR"/>
        </w:rPr>
        <w:tab/>
      </w:r>
      <w:r w:rsidR="00345CA1" w:rsidRPr="0019026B">
        <w:rPr>
          <w:lang w:val="pt-BR"/>
        </w:rPr>
        <w:tab/>
      </w:r>
      <w:r w:rsidR="00345CA1" w:rsidRPr="0019026B">
        <w:rPr>
          <w:lang w:val="pt-BR"/>
        </w:rPr>
        <w:tab/>
        <w:t xml:space="preserve">         </w:t>
      </w:r>
      <w:r w:rsidR="00345CA1" w:rsidRPr="0019026B">
        <w:rPr>
          <w:lang w:val="pt-BR"/>
        </w:rPr>
        <w:tab/>
      </w:r>
      <w:r w:rsidR="00345CA1" w:rsidRPr="0019026B">
        <w:rPr>
          <w:lang w:val="pt-BR"/>
        </w:rPr>
        <w:tab/>
      </w:r>
      <w:r w:rsidR="00345CA1" w:rsidRPr="0019026B">
        <w:rPr>
          <w:lang w:val="pt-BR"/>
        </w:rPr>
        <w:tab/>
      </w:r>
      <w:r w:rsidR="00076CE8" w:rsidRPr="0019026B">
        <w:rPr>
          <w:lang w:val="pt-BR"/>
        </w:rPr>
        <w:tab/>
      </w:r>
      <w:r w:rsidR="00345CA1" w:rsidRPr="0019026B">
        <w:rPr>
          <w:lang w:val="pt-BR"/>
        </w:rPr>
        <w:t xml:space="preserve">   </w:t>
      </w:r>
      <w:r w:rsidR="00345CA1" w:rsidRPr="0019026B">
        <w:rPr>
          <w:lang w:val="pt-BR"/>
        </w:rPr>
        <w:tab/>
        <w:t xml:space="preserve">    </w:t>
      </w:r>
      <w:r w:rsidR="00076CE8" w:rsidRPr="0019026B">
        <w:rPr>
          <w:lang w:val="pt-BR"/>
        </w:rPr>
        <w:tab/>
      </w:r>
      <w:r w:rsidR="00076CE8" w:rsidRPr="0019026B">
        <w:rPr>
          <w:lang w:val="pt-BR"/>
        </w:rPr>
        <w:tab/>
        <w:t xml:space="preserve">                                                    </w:t>
      </w:r>
      <w:r w:rsidRPr="0019026B">
        <w:t>Kęstutis Stadalnykas</w:t>
      </w:r>
    </w:p>
    <w:sectPr w:rsidR="00413232" w:rsidRPr="0019026B" w:rsidSect="00413232">
      <w:pgSz w:w="11906" w:h="16838"/>
      <w:pgMar w:top="1134" w:right="567" w:bottom="851"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DokChampa">
    <w:panose1 w:val="020B0604020202020204"/>
    <w:charset w:val="00"/>
    <w:family w:val="swiss"/>
    <w:pitch w:val="variable"/>
    <w:sig w:usb0="03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16C94107"/>
    <w:multiLevelType w:val="multilevel"/>
    <w:tmpl w:val="6B1A6040"/>
    <w:lvl w:ilvl="0">
      <w:start w:val="1"/>
      <w:numFmt w:val="decimal"/>
      <w:lvlText w:val="%1."/>
      <w:lvlJc w:val="left"/>
      <w:pPr>
        <w:tabs>
          <w:tab w:val="num" w:pos="1353"/>
        </w:tabs>
        <w:ind w:left="1353" w:hanging="360"/>
      </w:pPr>
      <w:rPr>
        <w:color w:val="auto"/>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37A20786"/>
    <w:multiLevelType w:val="multilevel"/>
    <w:tmpl w:val="2F229018"/>
    <w:lvl w:ilvl="0">
      <w:start w:val="33"/>
      <w:numFmt w:val="decimal"/>
      <w:lvlText w:val="%1."/>
      <w:lvlJc w:val="left"/>
      <w:pPr>
        <w:tabs>
          <w:tab w:val="num" w:pos="1353"/>
        </w:tabs>
        <w:ind w:left="1353" w:hanging="360"/>
      </w:pPr>
      <w:rPr>
        <w:rFonts w:hint="default"/>
        <w:color w:val="auto"/>
      </w:rPr>
    </w:lvl>
    <w:lvl w:ilvl="1">
      <w:start w:val="34"/>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4E5433CD"/>
    <w:multiLevelType w:val="multilevel"/>
    <w:tmpl w:val="6B1A6040"/>
    <w:lvl w:ilvl="0">
      <w:start w:val="1"/>
      <w:numFmt w:val="decimal"/>
      <w:lvlText w:val="%1."/>
      <w:lvlJc w:val="left"/>
      <w:pPr>
        <w:tabs>
          <w:tab w:val="num" w:pos="1353"/>
        </w:tabs>
        <w:ind w:left="1353" w:hanging="360"/>
      </w:pPr>
      <w:rPr>
        <w:color w:val="auto"/>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72B4280E"/>
    <w:multiLevelType w:val="multilevel"/>
    <w:tmpl w:val="94E0CFCA"/>
    <w:lvl w:ilvl="0">
      <w:start w:val="1"/>
      <w:numFmt w:val="decimal"/>
      <w:lvlText w:val="%1."/>
      <w:lvlJc w:val="left"/>
      <w:pPr>
        <w:tabs>
          <w:tab w:val="num" w:pos="1625"/>
        </w:tabs>
        <w:ind w:left="1625" w:hanging="945"/>
      </w:pPr>
    </w:lvl>
    <w:lvl w:ilvl="1">
      <w:start w:val="1"/>
      <w:numFmt w:val="decimal"/>
      <w:isLgl/>
      <w:lvlText w:val="%1.%2."/>
      <w:lvlJc w:val="left"/>
      <w:pPr>
        <w:tabs>
          <w:tab w:val="num" w:pos="1040"/>
        </w:tabs>
        <w:ind w:left="1040" w:hanging="360"/>
      </w:pPr>
    </w:lvl>
    <w:lvl w:ilvl="2">
      <w:start w:val="1"/>
      <w:numFmt w:val="decimal"/>
      <w:isLgl/>
      <w:lvlText w:val="%1.%2.%3."/>
      <w:lvlJc w:val="left"/>
      <w:pPr>
        <w:tabs>
          <w:tab w:val="num" w:pos="1400"/>
        </w:tabs>
        <w:ind w:left="1400" w:hanging="720"/>
      </w:pPr>
    </w:lvl>
    <w:lvl w:ilvl="3">
      <w:start w:val="1"/>
      <w:numFmt w:val="decimal"/>
      <w:isLgl/>
      <w:lvlText w:val="%1.%2.%3.%4."/>
      <w:lvlJc w:val="left"/>
      <w:pPr>
        <w:tabs>
          <w:tab w:val="num" w:pos="1400"/>
        </w:tabs>
        <w:ind w:left="1400" w:hanging="720"/>
      </w:pPr>
    </w:lvl>
    <w:lvl w:ilvl="4">
      <w:start w:val="1"/>
      <w:numFmt w:val="decimal"/>
      <w:isLgl/>
      <w:lvlText w:val="%1.%2.%3.%4.%5."/>
      <w:lvlJc w:val="left"/>
      <w:pPr>
        <w:tabs>
          <w:tab w:val="num" w:pos="1760"/>
        </w:tabs>
        <w:ind w:left="1760" w:hanging="1080"/>
      </w:pPr>
    </w:lvl>
    <w:lvl w:ilvl="5">
      <w:start w:val="1"/>
      <w:numFmt w:val="decimal"/>
      <w:isLgl/>
      <w:lvlText w:val="%1.%2.%3.%4.%5.%6."/>
      <w:lvlJc w:val="left"/>
      <w:pPr>
        <w:tabs>
          <w:tab w:val="num" w:pos="1760"/>
        </w:tabs>
        <w:ind w:left="1760" w:hanging="1080"/>
      </w:pPr>
    </w:lvl>
    <w:lvl w:ilvl="6">
      <w:start w:val="1"/>
      <w:numFmt w:val="decimal"/>
      <w:isLgl/>
      <w:lvlText w:val="%1.%2.%3.%4.%5.%6.%7."/>
      <w:lvlJc w:val="left"/>
      <w:pPr>
        <w:tabs>
          <w:tab w:val="num" w:pos="2120"/>
        </w:tabs>
        <w:ind w:left="2120" w:hanging="1440"/>
      </w:pPr>
    </w:lvl>
    <w:lvl w:ilvl="7">
      <w:start w:val="1"/>
      <w:numFmt w:val="decimal"/>
      <w:isLgl/>
      <w:lvlText w:val="%1.%2.%3.%4.%5.%6.%7.%8."/>
      <w:lvlJc w:val="left"/>
      <w:pPr>
        <w:tabs>
          <w:tab w:val="num" w:pos="2120"/>
        </w:tabs>
        <w:ind w:left="2120" w:hanging="1440"/>
      </w:pPr>
    </w:lvl>
    <w:lvl w:ilvl="8">
      <w:start w:val="1"/>
      <w:numFmt w:val="decimal"/>
      <w:isLgl/>
      <w:lvlText w:val="%1.%2.%3.%4.%5.%6.%7.%8.%9."/>
      <w:lvlJc w:val="left"/>
      <w:pPr>
        <w:tabs>
          <w:tab w:val="num" w:pos="2480"/>
        </w:tabs>
        <w:ind w:left="2480" w:hanging="180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
  </w:num>
  <w:num w:numId="4">
    <w:abstractNumId w:val="1"/>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34C4"/>
    <w:rsid w:val="000041B0"/>
    <w:rsid w:val="00007C83"/>
    <w:rsid w:val="000333AC"/>
    <w:rsid w:val="00035161"/>
    <w:rsid w:val="00046BFB"/>
    <w:rsid w:val="0006375C"/>
    <w:rsid w:val="00064EA1"/>
    <w:rsid w:val="000769C9"/>
    <w:rsid w:val="00076CE8"/>
    <w:rsid w:val="00083103"/>
    <w:rsid w:val="000852B4"/>
    <w:rsid w:val="00086772"/>
    <w:rsid w:val="0009196D"/>
    <w:rsid w:val="000920FE"/>
    <w:rsid w:val="000927E8"/>
    <w:rsid w:val="00094FFE"/>
    <w:rsid w:val="00095CE3"/>
    <w:rsid w:val="000A401D"/>
    <w:rsid w:val="000B0777"/>
    <w:rsid w:val="000C3FBC"/>
    <w:rsid w:val="000D1D12"/>
    <w:rsid w:val="000D395C"/>
    <w:rsid w:val="000E23AF"/>
    <w:rsid w:val="000E79A0"/>
    <w:rsid w:val="000F5966"/>
    <w:rsid w:val="00100F38"/>
    <w:rsid w:val="0010260B"/>
    <w:rsid w:val="001229C0"/>
    <w:rsid w:val="00124C7A"/>
    <w:rsid w:val="001379DA"/>
    <w:rsid w:val="00141EF1"/>
    <w:rsid w:val="001422AA"/>
    <w:rsid w:val="00143B14"/>
    <w:rsid w:val="001457E7"/>
    <w:rsid w:val="00152101"/>
    <w:rsid w:val="001703F2"/>
    <w:rsid w:val="001722D5"/>
    <w:rsid w:val="00172586"/>
    <w:rsid w:val="00173867"/>
    <w:rsid w:val="001804FF"/>
    <w:rsid w:val="0019026B"/>
    <w:rsid w:val="00193A12"/>
    <w:rsid w:val="001C459F"/>
    <w:rsid w:val="001D2063"/>
    <w:rsid w:val="001D2F43"/>
    <w:rsid w:val="001D5E1A"/>
    <w:rsid w:val="001E13D0"/>
    <w:rsid w:val="001F599E"/>
    <w:rsid w:val="00200D59"/>
    <w:rsid w:val="00207458"/>
    <w:rsid w:val="00216D04"/>
    <w:rsid w:val="00245FF3"/>
    <w:rsid w:val="00266AE1"/>
    <w:rsid w:val="0027016A"/>
    <w:rsid w:val="002734C4"/>
    <w:rsid w:val="00292BAC"/>
    <w:rsid w:val="002978D4"/>
    <w:rsid w:val="002A4131"/>
    <w:rsid w:val="002C43E2"/>
    <w:rsid w:val="002E1DA6"/>
    <w:rsid w:val="002E6C7E"/>
    <w:rsid w:val="002E7654"/>
    <w:rsid w:val="002F3904"/>
    <w:rsid w:val="00305DEC"/>
    <w:rsid w:val="00334874"/>
    <w:rsid w:val="003377F1"/>
    <w:rsid w:val="003423AD"/>
    <w:rsid w:val="0034270F"/>
    <w:rsid w:val="00345CA1"/>
    <w:rsid w:val="00352213"/>
    <w:rsid w:val="0035582A"/>
    <w:rsid w:val="0036162F"/>
    <w:rsid w:val="00372823"/>
    <w:rsid w:val="0038719F"/>
    <w:rsid w:val="003926B6"/>
    <w:rsid w:val="00395B4C"/>
    <w:rsid w:val="003A0D95"/>
    <w:rsid w:val="003A12DF"/>
    <w:rsid w:val="003C14DD"/>
    <w:rsid w:val="003C2EA7"/>
    <w:rsid w:val="003C65D3"/>
    <w:rsid w:val="003D02AD"/>
    <w:rsid w:val="003D140D"/>
    <w:rsid w:val="003D1F12"/>
    <w:rsid w:val="003E3ECE"/>
    <w:rsid w:val="003F6EEB"/>
    <w:rsid w:val="00405EB7"/>
    <w:rsid w:val="004061EE"/>
    <w:rsid w:val="00413232"/>
    <w:rsid w:val="004133DE"/>
    <w:rsid w:val="00423D2B"/>
    <w:rsid w:val="004405C7"/>
    <w:rsid w:val="0044222A"/>
    <w:rsid w:val="0045045D"/>
    <w:rsid w:val="00456053"/>
    <w:rsid w:val="00457D6B"/>
    <w:rsid w:val="004609C4"/>
    <w:rsid w:val="00461EB1"/>
    <w:rsid w:val="00464D89"/>
    <w:rsid w:val="00465EF3"/>
    <w:rsid w:val="00467E08"/>
    <w:rsid w:val="00484AC3"/>
    <w:rsid w:val="0049155C"/>
    <w:rsid w:val="00496878"/>
    <w:rsid w:val="004B1122"/>
    <w:rsid w:val="004C2B18"/>
    <w:rsid w:val="004C3985"/>
    <w:rsid w:val="004D381C"/>
    <w:rsid w:val="004D7EC9"/>
    <w:rsid w:val="004E1A9A"/>
    <w:rsid w:val="00505B39"/>
    <w:rsid w:val="00511C75"/>
    <w:rsid w:val="0051335A"/>
    <w:rsid w:val="00517BA4"/>
    <w:rsid w:val="00517DD0"/>
    <w:rsid w:val="00552F12"/>
    <w:rsid w:val="00584EB6"/>
    <w:rsid w:val="00585051"/>
    <w:rsid w:val="005909CB"/>
    <w:rsid w:val="00594A37"/>
    <w:rsid w:val="0059677F"/>
    <w:rsid w:val="0059778E"/>
    <w:rsid w:val="005A14F3"/>
    <w:rsid w:val="005A1C61"/>
    <w:rsid w:val="005A5AAC"/>
    <w:rsid w:val="005A6054"/>
    <w:rsid w:val="005B0FBD"/>
    <w:rsid w:val="005B7552"/>
    <w:rsid w:val="005C394E"/>
    <w:rsid w:val="005D3992"/>
    <w:rsid w:val="005E0681"/>
    <w:rsid w:val="005F0D16"/>
    <w:rsid w:val="005F3B41"/>
    <w:rsid w:val="005F4FE9"/>
    <w:rsid w:val="00603CAF"/>
    <w:rsid w:val="00613345"/>
    <w:rsid w:val="006149C5"/>
    <w:rsid w:val="00617C4E"/>
    <w:rsid w:val="00624E50"/>
    <w:rsid w:val="00643D91"/>
    <w:rsid w:val="0065230C"/>
    <w:rsid w:val="0065651C"/>
    <w:rsid w:val="00663585"/>
    <w:rsid w:val="00667804"/>
    <w:rsid w:val="00674416"/>
    <w:rsid w:val="00674D5D"/>
    <w:rsid w:val="00682421"/>
    <w:rsid w:val="00684741"/>
    <w:rsid w:val="00687060"/>
    <w:rsid w:val="00697FA7"/>
    <w:rsid w:val="006A70FE"/>
    <w:rsid w:val="006B16BC"/>
    <w:rsid w:val="006C1579"/>
    <w:rsid w:val="006C2EDD"/>
    <w:rsid w:val="006C30A2"/>
    <w:rsid w:val="006C7A26"/>
    <w:rsid w:val="006D2454"/>
    <w:rsid w:val="006D44DC"/>
    <w:rsid w:val="006E21C2"/>
    <w:rsid w:val="006F3771"/>
    <w:rsid w:val="006F766D"/>
    <w:rsid w:val="00700951"/>
    <w:rsid w:val="00706996"/>
    <w:rsid w:val="007163C1"/>
    <w:rsid w:val="007208E5"/>
    <w:rsid w:val="00723228"/>
    <w:rsid w:val="00723AFF"/>
    <w:rsid w:val="007269C3"/>
    <w:rsid w:val="007347F1"/>
    <w:rsid w:val="007367DA"/>
    <w:rsid w:val="00742047"/>
    <w:rsid w:val="00744F16"/>
    <w:rsid w:val="00750FCF"/>
    <w:rsid w:val="007614AC"/>
    <w:rsid w:val="007645CB"/>
    <w:rsid w:val="0078371B"/>
    <w:rsid w:val="00783E50"/>
    <w:rsid w:val="00786D14"/>
    <w:rsid w:val="00797450"/>
    <w:rsid w:val="007A5664"/>
    <w:rsid w:val="007E6002"/>
    <w:rsid w:val="00801375"/>
    <w:rsid w:val="00804625"/>
    <w:rsid w:val="00824003"/>
    <w:rsid w:val="00832305"/>
    <w:rsid w:val="00832EB0"/>
    <w:rsid w:val="00833379"/>
    <w:rsid w:val="008414C3"/>
    <w:rsid w:val="0085055E"/>
    <w:rsid w:val="0085144A"/>
    <w:rsid w:val="00882954"/>
    <w:rsid w:val="00882A2F"/>
    <w:rsid w:val="008854A8"/>
    <w:rsid w:val="00886C72"/>
    <w:rsid w:val="0089684C"/>
    <w:rsid w:val="008A3E46"/>
    <w:rsid w:val="008B06C8"/>
    <w:rsid w:val="008B1654"/>
    <w:rsid w:val="008D2005"/>
    <w:rsid w:val="008D785F"/>
    <w:rsid w:val="008F7D70"/>
    <w:rsid w:val="00901BCB"/>
    <w:rsid w:val="00904192"/>
    <w:rsid w:val="0090528B"/>
    <w:rsid w:val="00935FF9"/>
    <w:rsid w:val="0094290B"/>
    <w:rsid w:val="00943086"/>
    <w:rsid w:val="00953EFB"/>
    <w:rsid w:val="009560DC"/>
    <w:rsid w:val="0095637B"/>
    <w:rsid w:val="00964251"/>
    <w:rsid w:val="00965382"/>
    <w:rsid w:val="009763D1"/>
    <w:rsid w:val="00976998"/>
    <w:rsid w:val="009973EE"/>
    <w:rsid w:val="009A005A"/>
    <w:rsid w:val="009A79ED"/>
    <w:rsid w:val="009B06C9"/>
    <w:rsid w:val="009B74BC"/>
    <w:rsid w:val="009C22E9"/>
    <w:rsid w:val="009C5323"/>
    <w:rsid w:val="009D48C3"/>
    <w:rsid w:val="009E1188"/>
    <w:rsid w:val="009E494F"/>
    <w:rsid w:val="009F0F42"/>
    <w:rsid w:val="009F2C55"/>
    <w:rsid w:val="009F7BF8"/>
    <w:rsid w:val="00A01DA9"/>
    <w:rsid w:val="00A0242D"/>
    <w:rsid w:val="00A10103"/>
    <w:rsid w:val="00A1294E"/>
    <w:rsid w:val="00A201A3"/>
    <w:rsid w:val="00A2032E"/>
    <w:rsid w:val="00A24D47"/>
    <w:rsid w:val="00A279DF"/>
    <w:rsid w:val="00A5659E"/>
    <w:rsid w:val="00A5672B"/>
    <w:rsid w:val="00A6263D"/>
    <w:rsid w:val="00A7098A"/>
    <w:rsid w:val="00AA4D8A"/>
    <w:rsid w:val="00AC6239"/>
    <w:rsid w:val="00AC7145"/>
    <w:rsid w:val="00AD43FD"/>
    <w:rsid w:val="00AD5AB9"/>
    <w:rsid w:val="00AE05FE"/>
    <w:rsid w:val="00B11215"/>
    <w:rsid w:val="00B3116D"/>
    <w:rsid w:val="00B40D27"/>
    <w:rsid w:val="00B43804"/>
    <w:rsid w:val="00B4519D"/>
    <w:rsid w:val="00B463D9"/>
    <w:rsid w:val="00B535C2"/>
    <w:rsid w:val="00B54759"/>
    <w:rsid w:val="00B54D8A"/>
    <w:rsid w:val="00B77197"/>
    <w:rsid w:val="00B772FF"/>
    <w:rsid w:val="00B9315A"/>
    <w:rsid w:val="00BA2834"/>
    <w:rsid w:val="00BA489D"/>
    <w:rsid w:val="00BA7ACF"/>
    <w:rsid w:val="00BC1295"/>
    <w:rsid w:val="00BC17DB"/>
    <w:rsid w:val="00BD1BC9"/>
    <w:rsid w:val="00BE0266"/>
    <w:rsid w:val="00C04B35"/>
    <w:rsid w:val="00C17F72"/>
    <w:rsid w:val="00C204B6"/>
    <w:rsid w:val="00C23ED9"/>
    <w:rsid w:val="00C34C46"/>
    <w:rsid w:val="00C436EB"/>
    <w:rsid w:val="00C53BA8"/>
    <w:rsid w:val="00C60725"/>
    <w:rsid w:val="00C65376"/>
    <w:rsid w:val="00C66599"/>
    <w:rsid w:val="00C80533"/>
    <w:rsid w:val="00C8160D"/>
    <w:rsid w:val="00C8742D"/>
    <w:rsid w:val="00C91BA7"/>
    <w:rsid w:val="00C942EB"/>
    <w:rsid w:val="00C94850"/>
    <w:rsid w:val="00C95A57"/>
    <w:rsid w:val="00CA0450"/>
    <w:rsid w:val="00CA2E07"/>
    <w:rsid w:val="00CA4352"/>
    <w:rsid w:val="00CE2367"/>
    <w:rsid w:val="00CE6524"/>
    <w:rsid w:val="00CE6F1A"/>
    <w:rsid w:val="00D00FBC"/>
    <w:rsid w:val="00D04C69"/>
    <w:rsid w:val="00D2491F"/>
    <w:rsid w:val="00D24D58"/>
    <w:rsid w:val="00D46F96"/>
    <w:rsid w:val="00D54420"/>
    <w:rsid w:val="00D6106C"/>
    <w:rsid w:val="00D63782"/>
    <w:rsid w:val="00D64A5A"/>
    <w:rsid w:val="00D7221D"/>
    <w:rsid w:val="00D72774"/>
    <w:rsid w:val="00D73EF5"/>
    <w:rsid w:val="00D803CF"/>
    <w:rsid w:val="00D8178F"/>
    <w:rsid w:val="00D82415"/>
    <w:rsid w:val="00D92733"/>
    <w:rsid w:val="00DA2C7D"/>
    <w:rsid w:val="00DA661F"/>
    <w:rsid w:val="00DB2330"/>
    <w:rsid w:val="00DB2C95"/>
    <w:rsid w:val="00DC7EA6"/>
    <w:rsid w:val="00E06B50"/>
    <w:rsid w:val="00E1135F"/>
    <w:rsid w:val="00E17C74"/>
    <w:rsid w:val="00E310D3"/>
    <w:rsid w:val="00E42236"/>
    <w:rsid w:val="00E614AD"/>
    <w:rsid w:val="00E61CF3"/>
    <w:rsid w:val="00E84560"/>
    <w:rsid w:val="00E904E9"/>
    <w:rsid w:val="00E90EAD"/>
    <w:rsid w:val="00E94EC0"/>
    <w:rsid w:val="00E9572F"/>
    <w:rsid w:val="00E9645F"/>
    <w:rsid w:val="00EB1490"/>
    <w:rsid w:val="00EB4A8A"/>
    <w:rsid w:val="00EB5531"/>
    <w:rsid w:val="00EB686F"/>
    <w:rsid w:val="00EB7C7C"/>
    <w:rsid w:val="00EC2182"/>
    <w:rsid w:val="00EC3873"/>
    <w:rsid w:val="00EC4A4B"/>
    <w:rsid w:val="00EC71E0"/>
    <w:rsid w:val="00ED4476"/>
    <w:rsid w:val="00ED61E3"/>
    <w:rsid w:val="00ED7F46"/>
    <w:rsid w:val="00F014DE"/>
    <w:rsid w:val="00F10B08"/>
    <w:rsid w:val="00F20674"/>
    <w:rsid w:val="00F45FEF"/>
    <w:rsid w:val="00F50604"/>
    <w:rsid w:val="00F5717F"/>
    <w:rsid w:val="00F646E4"/>
    <w:rsid w:val="00F9403C"/>
    <w:rsid w:val="00F9494E"/>
    <w:rsid w:val="00F96554"/>
    <w:rsid w:val="00FA2C4F"/>
    <w:rsid w:val="00FB0753"/>
    <w:rsid w:val="00FB6FEB"/>
    <w:rsid w:val="00FC128B"/>
    <w:rsid w:val="00FD2555"/>
    <w:rsid w:val="00FD3794"/>
    <w:rsid w:val="00FD4DD0"/>
    <w:rsid w:val="00FD4FC9"/>
    <w:rsid w:val="00FD5C3A"/>
    <w:rsid w:val="00FE0B4D"/>
    <w:rsid w:val="00FE2C5E"/>
    <w:rsid w:val="00FE4521"/>
    <w:rsid w:val="00FE4E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0B0C6F"/>
  <w15:docId w15:val="{5D1D9084-E9C5-4249-A6CE-82C2F0A3F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Arial Unicode MS"/>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347F1"/>
    <w:rPr>
      <w:rFonts w:eastAsia="Times New Roman" w:cs="Times New Roman"/>
      <w:sz w:val="24"/>
      <w:szCs w:val="24"/>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link w:val="PavadinimasDiagrama"/>
    <w:qFormat/>
    <w:rsid w:val="002734C4"/>
    <w:pPr>
      <w:jc w:val="center"/>
    </w:pPr>
    <w:rPr>
      <w:b/>
      <w:bCs/>
      <w:lang w:val="x-none" w:eastAsia="x-none"/>
    </w:rPr>
  </w:style>
  <w:style w:type="character" w:customStyle="1" w:styleId="PavadinimasDiagrama">
    <w:name w:val="Pavadinimas Diagrama"/>
    <w:link w:val="Pavadinimas"/>
    <w:rsid w:val="002734C4"/>
    <w:rPr>
      <w:rFonts w:eastAsia="Times New Roman" w:cs="Times New Roman"/>
      <w:b/>
      <w:bCs/>
      <w:color w:val="auto"/>
      <w:sz w:val="24"/>
      <w:szCs w:val="24"/>
      <w:lang w:bidi="ar-SA"/>
    </w:rPr>
  </w:style>
  <w:style w:type="character" w:customStyle="1" w:styleId="AntrinispavadinimasDiagrama">
    <w:name w:val="Antrinis pavadinimas Diagrama"/>
    <w:aliases w:val="Char Diagrama,Char Char Char Diagrama"/>
    <w:link w:val="Antrinispavadinimas1"/>
    <w:uiPriority w:val="11"/>
    <w:locked/>
    <w:rsid w:val="002734C4"/>
    <w:rPr>
      <w:b/>
      <w:sz w:val="24"/>
      <w:lang w:eastAsia="zh-CN"/>
    </w:rPr>
  </w:style>
  <w:style w:type="paragraph" w:customStyle="1" w:styleId="Antrinispavadinimas1">
    <w:name w:val="Antrinis pavadinimas1"/>
    <w:aliases w:val="Char,Char Char Char"/>
    <w:basedOn w:val="prastasis"/>
    <w:link w:val="AntrinispavadinimasDiagrama"/>
    <w:qFormat/>
    <w:rsid w:val="002734C4"/>
    <w:pPr>
      <w:jc w:val="center"/>
    </w:pPr>
    <w:rPr>
      <w:rFonts w:eastAsia="Calibri"/>
      <w:b/>
      <w:szCs w:val="20"/>
      <w:lang w:val="x-none" w:eastAsia="zh-CN"/>
    </w:rPr>
  </w:style>
  <w:style w:type="character" w:customStyle="1" w:styleId="SubtitleChar1">
    <w:name w:val="Subtitle Char1"/>
    <w:uiPriority w:val="11"/>
    <w:rsid w:val="002734C4"/>
    <w:rPr>
      <w:rFonts w:ascii="Cambria" w:eastAsia="Times New Roman" w:hAnsi="Cambria" w:cs="DokChampa"/>
      <w:i/>
      <w:iCs/>
      <w:color w:val="4F81BD"/>
      <w:spacing w:val="15"/>
      <w:sz w:val="24"/>
      <w:szCs w:val="24"/>
      <w:lang w:eastAsia="lt-LT" w:bidi="ar-SA"/>
    </w:rPr>
  </w:style>
  <w:style w:type="character" w:customStyle="1" w:styleId="apple-style-span">
    <w:name w:val="apple-style-span"/>
    <w:basedOn w:val="Numatytasispastraiposriftas"/>
    <w:rsid w:val="002734C4"/>
  </w:style>
  <w:style w:type="paragraph" w:styleId="Debesliotekstas">
    <w:name w:val="Balloon Text"/>
    <w:basedOn w:val="prastasis"/>
    <w:semiHidden/>
    <w:rsid w:val="0090528B"/>
    <w:rPr>
      <w:rFonts w:ascii="Tahoma" w:hAnsi="Tahoma" w:cs="Tahoma"/>
      <w:sz w:val="16"/>
      <w:szCs w:val="16"/>
    </w:rPr>
  </w:style>
  <w:style w:type="paragraph" w:customStyle="1" w:styleId="prastasis1">
    <w:name w:val="Įprastasis1"/>
    <w:rsid w:val="006F766D"/>
    <w:rPr>
      <w:rFonts w:ascii="Calibri" w:hAnsi="Calibri" w:cs="Calibri"/>
      <w:lang w:val="lt-LT"/>
    </w:rPr>
  </w:style>
  <w:style w:type="paragraph" w:styleId="Pagrindinistekstas">
    <w:name w:val="Body Text"/>
    <w:basedOn w:val="prastasis"/>
    <w:link w:val="PagrindinistekstasDiagrama"/>
    <w:rsid w:val="006F766D"/>
    <w:pPr>
      <w:suppressAutoHyphens/>
      <w:spacing w:after="120" w:line="276" w:lineRule="auto"/>
    </w:pPr>
    <w:rPr>
      <w:rFonts w:ascii="Calibri" w:eastAsia="Calibri" w:hAnsi="Calibri" w:cs="Calibri"/>
      <w:sz w:val="22"/>
      <w:szCs w:val="22"/>
      <w:lang w:eastAsia="ar-SA"/>
    </w:rPr>
  </w:style>
  <w:style w:type="character" w:customStyle="1" w:styleId="PagrindinistekstasDiagrama">
    <w:name w:val="Pagrindinis tekstas Diagrama"/>
    <w:link w:val="Pagrindinistekstas"/>
    <w:rsid w:val="006F766D"/>
    <w:rPr>
      <w:rFonts w:ascii="Calibri" w:hAnsi="Calibri" w:cs="Calibri"/>
      <w:sz w:val="22"/>
      <w:szCs w:val="22"/>
      <w:lang w:eastAsia="ar-SA"/>
    </w:rPr>
  </w:style>
  <w:style w:type="character" w:styleId="Hipersaitas">
    <w:name w:val="Hyperlink"/>
    <w:uiPriority w:val="99"/>
    <w:unhideWhenUsed/>
    <w:rsid w:val="006A70FE"/>
    <w:rPr>
      <w:color w:val="0000FF"/>
      <w:u w:val="single"/>
    </w:rPr>
  </w:style>
  <w:style w:type="paragraph" w:styleId="Paantrat">
    <w:name w:val="Subtitle"/>
    <w:basedOn w:val="prastasis"/>
    <w:next w:val="prastasis"/>
    <w:uiPriority w:val="11"/>
    <w:qFormat/>
    <w:rsid w:val="00345CA1"/>
    <w:pPr>
      <w:numPr>
        <w:ilvl w:val="1"/>
      </w:numPr>
      <w:spacing w:after="160"/>
    </w:pPr>
    <w:rPr>
      <w:rFonts w:asciiTheme="minorHAnsi" w:eastAsiaTheme="minorEastAsia" w:hAnsiTheme="minorHAnsi" w:cstheme="minorBidi"/>
      <w:color w:val="5A5A5A" w:themeColor="text1" w:themeTint="A5"/>
      <w:spacing w:val="15"/>
      <w:sz w:val="22"/>
      <w:szCs w:val="22"/>
      <w:lang w:eastAsia="en-US"/>
    </w:rPr>
  </w:style>
  <w:style w:type="character" w:customStyle="1" w:styleId="AntrinispavadinimasDiagrama1">
    <w:name w:val="Antrinis pavadinimas Diagrama1"/>
    <w:basedOn w:val="Numatytasispastraiposriftas"/>
    <w:rsid w:val="00345CA1"/>
    <w:rPr>
      <w:rFonts w:asciiTheme="majorHAnsi" w:eastAsiaTheme="majorEastAsia" w:hAnsiTheme="majorHAnsi" w:cstheme="majorBidi"/>
      <w:i/>
      <w:iCs/>
      <w:color w:val="5B9BD5" w:themeColor="accent1"/>
      <w:spacing w:val="15"/>
      <w:sz w:val="24"/>
      <w:szCs w:val="24"/>
      <w:lang w:val="lt-LT" w:eastAsia="lt-LT"/>
    </w:rPr>
  </w:style>
  <w:style w:type="paragraph" w:customStyle="1" w:styleId="WW-Antrat121111111111111111111">
    <w:name w:val="WW-Antraštė121111111111111111111"/>
    <w:basedOn w:val="prastasis"/>
    <w:rsid w:val="009B06C9"/>
    <w:pPr>
      <w:widowControl w:val="0"/>
      <w:suppressLineNumbers/>
      <w:suppressAutoHyphens/>
      <w:spacing w:before="120" w:after="120"/>
    </w:pPr>
    <w:rPr>
      <w:rFonts w:eastAsia="Lucida Sans Unicode" w:cs="Tahoma"/>
      <w:i/>
      <w:iCs/>
      <w:kern w:val="1"/>
      <w:sz w:val="20"/>
      <w:lang w:eastAsia="ar-SA"/>
    </w:rPr>
  </w:style>
  <w:style w:type="character" w:styleId="Emfaz">
    <w:name w:val="Emphasis"/>
    <w:basedOn w:val="Numatytasispastraiposriftas"/>
    <w:uiPriority w:val="20"/>
    <w:qFormat/>
    <w:rsid w:val="00D803CF"/>
    <w:rPr>
      <w:i/>
      <w:iCs/>
    </w:rPr>
  </w:style>
  <w:style w:type="paragraph" w:customStyle="1" w:styleId="Antrat2">
    <w:name w:val="Antraštė2"/>
    <w:basedOn w:val="prastasis"/>
    <w:next w:val="Pagrindinistekstas"/>
    <w:rsid w:val="00832EB0"/>
    <w:pPr>
      <w:keepNext/>
      <w:widowControl w:val="0"/>
      <w:suppressAutoHyphens/>
      <w:spacing w:before="240" w:after="120"/>
    </w:pPr>
    <w:rPr>
      <w:rFonts w:ascii="Arial" w:eastAsia="Lucida Sans Unicode" w:hAnsi="Arial" w:cs="Tahoma"/>
      <w:kern w:val="1"/>
      <w:sz w:val="28"/>
      <w:szCs w:val="28"/>
    </w:rPr>
  </w:style>
  <w:style w:type="paragraph" w:customStyle="1" w:styleId="Body">
    <w:name w:val="Body"/>
    <w:rsid w:val="006D2454"/>
    <w:pPr>
      <w:pBdr>
        <w:top w:val="nil"/>
        <w:left w:val="nil"/>
        <w:bottom w:val="nil"/>
        <w:right w:val="nil"/>
        <w:between w:val="nil"/>
      </w:pBdr>
    </w:pPr>
    <w:rPr>
      <w:rFonts w:eastAsia="Arial Unicode MS" w:cs="Times New Roman"/>
      <w:color w:val="000000"/>
      <w:sz w:val="24"/>
      <w:szCs w:val="24"/>
      <w:lang w:val="lt-LT" w:eastAsia="lt-LT"/>
    </w:rPr>
  </w:style>
  <w:style w:type="paragraph" w:styleId="Pataisymai">
    <w:name w:val="Revision"/>
    <w:hidden/>
    <w:uiPriority w:val="99"/>
    <w:semiHidden/>
    <w:rsid w:val="00C91BA7"/>
    <w:rPr>
      <w:rFonts w:eastAsia="Times New Roman" w:cs="Times New Roman"/>
      <w:sz w:val="24"/>
      <w:szCs w:val="24"/>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0534492">
      <w:bodyDiv w:val="1"/>
      <w:marLeft w:val="0"/>
      <w:marRight w:val="0"/>
      <w:marTop w:val="0"/>
      <w:marBottom w:val="0"/>
      <w:divBdr>
        <w:top w:val="none" w:sz="0" w:space="0" w:color="auto"/>
        <w:left w:val="none" w:sz="0" w:space="0" w:color="auto"/>
        <w:bottom w:val="none" w:sz="0" w:space="0" w:color="auto"/>
        <w:right w:val="none" w:sz="0" w:space="0" w:color="auto"/>
      </w:divBdr>
    </w:div>
    <w:div w:id="970137423">
      <w:bodyDiv w:val="1"/>
      <w:marLeft w:val="0"/>
      <w:marRight w:val="0"/>
      <w:marTop w:val="0"/>
      <w:marBottom w:val="0"/>
      <w:divBdr>
        <w:top w:val="none" w:sz="0" w:space="0" w:color="auto"/>
        <w:left w:val="none" w:sz="0" w:space="0" w:color="auto"/>
        <w:bottom w:val="none" w:sz="0" w:space="0" w:color="auto"/>
        <w:right w:val="none" w:sz="0" w:space="0" w:color="auto"/>
      </w:divBdr>
    </w:div>
    <w:div w:id="2048140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4A2C8A-24A6-443C-A247-EC766F0A2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499</Words>
  <Characters>1425</Characters>
  <Application>Microsoft Office Word</Application>
  <DocSecurity>0</DocSecurity>
  <Lines>11</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PATVIRTINTA</vt:lpstr>
    </vt:vector>
  </TitlesOfParts>
  <Company>REO</Company>
  <LinksUpToDate>false</LinksUpToDate>
  <CharactersWithSpaces>3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D.Apanaviciene</dc:creator>
  <cp:lastModifiedBy>Steponas Navajauskas</cp:lastModifiedBy>
  <cp:revision>2</cp:revision>
  <cp:lastPrinted>2023-11-16T12:11:00Z</cp:lastPrinted>
  <dcterms:created xsi:type="dcterms:W3CDTF">2023-11-16T12:18:00Z</dcterms:created>
  <dcterms:modified xsi:type="dcterms:W3CDTF">2023-11-16T12:18:00Z</dcterms:modified>
</cp:coreProperties>
</file>